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300F" w14:textId="77777777" w:rsidR="00D62904" w:rsidRDefault="00D62904" w:rsidP="00D62904">
      <w:pPr>
        <w:ind w:firstLine="0"/>
        <w:rPr>
          <w:rFonts w:cs="Times New Roman"/>
          <w:b/>
          <w:szCs w:val="28"/>
        </w:rPr>
      </w:pPr>
    </w:p>
    <w:p w14:paraId="59D97DF9" w14:textId="77777777"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14:paraId="07C2A116" w14:textId="77777777" w:rsidR="009B6D61" w:rsidRPr="000A02D9" w:rsidRDefault="009B6D61" w:rsidP="00802CC4">
      <w:pPr>
        <w:ind w:firstLine="0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Логистика»</w:t>
      </w:r>
    </w:p>
    <w:p w14:paraId="50AA847C" w14:textId="77777777" w:rsidR="009B6D61" w:rsidRPr="000A02D9" w:rsidRDefault="009B6D61" w:rsidP="009B6D61">
      <w:pPr>
        <w:rPr>
          <w:rFonts w:cs="Times New Roman"/>
          <w:b/>
          <w:szCs w:val="28"/>
        </w:rPr>
      </w:pPr>
    </w:p>
    <w:p w14:paraId="38A96B6E" w14:textId="77777777" w:rsidR="009B6D61" w:rsidRPr="000A02D9" w:rsidRDefault="009B6D61" w:rsidP="009B6D61">
      <w:pPr>
        <w:ind w:firstLine="0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14:paraId="568B2164" w14:textId="77777777" w:rsidR="009B6D61" w:rsidRPr="000A02D9" w:rsidRDefault="009B6D61" w:rsidP="009B6D61">
      <w:pPr>
        <w:ind w:firstLine="0"/>
        <w:rPr>
          <w:rFonts w:cs="Times New Roman"/>
          <w:b/>
          <w:szCs w:val="28"/>
        </w:rPr>
      </w:pPr>
    </w:p>
    <w:p w14:paraId="328CEFA4" w14:textId="77777777" w:rsidR="009B6D61" w:rsidRPr="000A02D9" w:rsidRDefault="009B6D61" w:rsidP="009B6D61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3D23926" w14:textId="77777777" w:rsidR="009B6D61" w:rsidRPr="000A02D9" w:rsidRDefault="009B6D61" w:rsidP="009B6D61">
      <w:pPr>
        <w:shd w:val="clear" w:color="auto" w:fill="FFFFFF"/>
        <w:ind w:firstLine="0"/>
        <w:rPr>
          <w:rFonts w:cs="Times New Roman"/>
          <w:szCs w:val="28"/>
        </w:rPr>
      </w:pPr>
    </w:p>
    <w:p w14:paraId="12E74717" w14:textId="77777777" w:rsidR="0023294C" w:rsidRPr="000A02D9" w:rsidRDefault="0023294C" w:rsidP="009B6D61">
      <w:pPr>
        <w:ind w:firstLine="0"/>
        <w:rPr>
          <w:i/>
        </w:rPr>
      </w:pPr>
      <w:r w:rsidRPr="000A02D9">
        <w:rPr>
          <w:i/>
        </w:rPr>
        <w:t>1. Выберите один правильный ответ.</w:t>
      </w:r>
    </w:p>
    <w:p w14:paraId="4D9F007E" w14:textId="77777777" w:rsidR="00F21611" w:rsidRPr="000A02D9" w:rsidRDefault="0023294C" w:rsidP="0023294C">
      <w:pPr>
        <w:ind w:firstLine="0"/>
      </w:pPr>
      <w:r w:rsidRPr="000A02D9">
        <w:t>Логистическая система – это</w:t>
      </w:r>
      <w:r w:rsidR="00F21611" w:rsidRPr="000A02D9">
        <w:t>:</w:t>
      </w:r>
    </w:p>
    <w:p w14:paraId="67E2B205" w14:textId="77777777" w:rsidR="00F21611" w:rsidRPr="000A02D9" w:rsidRDefault="0048557D" w:rsidP="0048557D">
      <w:pPr>
        <w:ind w:firstLine="0"/>
      </w:pPr>
      <w:r w:rsidRPr="000A02D9">
        <w:t>А) синхронизация процессов сбыта, сохранение и доставки продукции с ориентацией их на рынок средств производства и предоставление посреднических услуг потребителям</w:t>
      </w:r>
    </w:p>
    <w:p w14:paraId="7ED45842" w14:textId="77777777" w:rsidR="0023294C" w:rsidRPr="000A02D9" w:rsidRDefault="00F21611" w:rsidP="009B6D61">
      <w:pPr>
        <w:ind w:firstLine="0"/>
      </w:pPr>
      <w:r w:rsidRPr="000A02D9">
        <w:t>Б)</w:t>
      </w:r>
      <w:r w:rsidR="0023294C" w:rsidRPr="000A02D9">
        <w:t xml:space="preserve"> относительно устойчивая совокупность звеньев (структурных/функциональных подразделений компании, а также поставщиков, потребителей и логистических посредников), взаимосвязанных и объединенных единым управлением корпоративной стратегии организации </w:t>
      </w:r>
      <w:r w:rsidRPr="000A02D9">
        <w:t>бизнеса</w:t>
      </w:r>
    </w:p>
    <w:p w14:paraId="334AD224" w14:textId="77777777" w:rsidR="0023294C" w:rsidRPr="000A02D9" w:rsidRDefault="0048557D" w:rsidP="0048557D">
      <w:pPr>
        <w:ind w:firstLine="0"/>
      </w:pPr>
      <w:r w:rsidRPr="000A02D9">
        <w:t>В) логистическое управление материальными и сопутствующими потоками, направленное на экономию всех видов ресурсов, сокращение затрат живой и овеществленной работы на стыке разных организационно-э</w:t>
      </w:r>
      <w:r w:rsidR="00F817A7" w:rsidRPr="000A02D9">
        <w:t>кономических уровней и областей</w:t>
      </w:r>
    </w:p>
    <w:p w14:paraId="586C73C9" w14:textId="77777777" w:rsidR="0048557D" w:rsidRPr="000A02D9" w:rsidRDefault="00F817A7" w:rsidP="009B6D61">
      <w:pPr>
        <w:ind w:firstLine="0"/>
      </w:pPr>
      <w:r w:rsidRPr="000A02D9">
        <w:t>Г) правильного ответа нет</w:t>
      </w:r>
    </w:p>
    <w:p w14:paraId="53A2D583" w14:textId="77777777" w:rsidR="00F21611" w:rsidRPr="000A02D9" w:rsidRDefault="00F21611" w:rsidP="00F21611">
      <w:pPr>
        <w:ind w:firstLine="0"/>
      </w:pPr>
      <w:r w:rsidRPr="000A02D9">
        <w:t>Правильный ответ: Б</w:t>
      </w:r>
    </w:p>
    <w:p w14:paraId="28E5E738" w14:textId="77777777" w:rsidR="00F21611" w:rsidRPr="000A02D9" w:rsidRDefault="00F21611" w:rsidP="00F21611">
      <w:pPr>
        <w:ind w:firstLine="0"/>
      </w:pPr>
      <w:r w:rsidRPr="000A02D9">
        <w:t xml:space="preserve">Компетенции (индикаторы): </w:t>
      </w:r>
      <w:r w:rsidR="00D62904">
        <w:t>П</w:t>
      </w:r>
      <w:r w:rsidR="004B2EEB">
        <w:t>К-</w:t>
      </w:r>
      <w:r w:rsidR="00D62904">
        <w:t>3</w:t>
      </w:r>
      <w:r w:rsidR="004B2EEB">
        <w:t xml:space="preserve"> (</w:t>
      </w:r>
      <w:r w:rsidR="00D62904">
        <w:t>П</w:t>
      </w:r>
      <w:r w:rsidR="004B2EEB">
        <w:t>К-</w:t>
      </w:r>
      <w:r w:rsidR="00D62904">
        <w:t>3</w:t>
      </w:r>
      <w:r w:rsidR="004B2EEB">
        <w:t>.</w:t>
      </w:r>
      <w:r w:rsidR="00D62904">
        <w:t>4</w:t>
      </w:r>
      <w:r w:rsidR="004B2EEB">
        <w:t>)</w:t>
      </w:r>
    </w:p>
    <w:p w14:paraId="16E42703" w14:textId="77777777" w:rsidR="00F21611" w:rsidRPr="000A02D9" w:rsidRDefault="00F21611" w:rsidP="00F21611">
      <w:pPr>
        <w:ind w:firstLine="0"/>
      </w:pPr>
    </w:p>
    <w:p w14:paraId="49B9657F" w14:textId="77777777" w:rsidR="0026526B" w:rsidRPr="000A02D9" w:rsidRDefault="0026526B" w:rsidP="0026526B">
      <w:pPr>
        <w:ind w:firstLine="0"/>
        <w:rPr>
          <w:i/>
        </w:rPr>
      </w:pPr>
      <w:r w:rsidRPr="000A02D9">
        <w:rPr>
          <w:i/>
        </w:rPr>
        <w:t>2. Выберите один правильный ответ.</w:t>
      </w:r>
    </w:p>
    <w:p w14:paraId="687796F2" w14:textId="77777777" w:rsidR="0026526B" w:rsidRPr="000A02D9" w:rsidRDefault="00047DE7" w:rsidP="0026526B">
      <w:pPr>
        <w:ind w:firstLine="0"/>
      </w:pPr>
      <w:r w:rsidRPr="000A02D9">
        <w:t>Материальный п</w:t>
      </w:r>
      <w:r w:rsidR="0026526B" w:rsidRPr="000A02D9">
        <w:t>оток в логистике – это:</w:t>
      </w:r>
    </w:p>
    <w:p w14:paraId="4EE6ABA3" w14:textId="77777777" w:rsidR="0026526B" w:rsidRPr="000A02D9" w:rsidRDefault="0026526B" w:rsidP="0026526B">
      <w:pPr>
        <w:ind w:firstLine="0"/>
      </w:pPr>
      <w:r w:rsidRPr="000A02D9">
        <w:t>А) совокупность объектов, воспринимаемых как единое целое, существующую как процесс на некотором временном интервале и измеряемую в абсолютных единицах за определенный период времени</w:t>
      </w:r>
    </w:p>
    <w:p w14:paraId="0253715F" w14:textId="77777777" w:rsidR="00880932" w:rsidRPr="000A02D9" w:rsidRDefault="00880932" w:rsidP="00BB5373">
      <w:pPr>
        <w:ind w:firstLine="0"/>
      </w:pPr>
      <w:r w:rsidRPr="000A02D9">
        <w:t xml:space="preserve">Б) </w:t>
      </w:r>
      <w:r w:rsidR="00BB5373" w:rsidRPr="000A02D9">
        <w:t>направленное движение финансовых ресурсов, связанное с материальными, информационными и иными потоками как в рамках логистической системы, так и вне ее</w:t>
      </w:r>
    </w:p>
    <w:p w14:paraId="5631053B" w14:textId="77777777" w:rsidR="00047DE7" w:rsidRPr="000A02D9" w:rsidRDefault="00047DE7" w:rsidP="00047DE7">
      <w:pPr>
        <w:ind w:firstLine="0"/>
      </w:pPr>
      <w:r w:rsidRPr="000A02D9">
        <w:t>В) продукция (в виде грузов, деталей, товарно-материальных ценностей), рассматриваемая в процессе приложения к ней различных логистических (транспортировка, складирование и др.) и/или технологических (механообработка, сборка и др.) операций и отнесенная к определенному временному интервалу</w:t>
      </w:r>
    </w:p>
    <w:p w14:paraId="31A2795C" w14:textId="77777777" w:rsidR="0026526B" w:rsidRPr="000A02D9" w:rsidRDefault="0026526B" w:rsidP="0026526B">
      <w:pPr>
        <w:ind w:firstLine="0"/>
      </w:pPr>
      <w:r w:rsidRPr="000A02D9">
        <w:t>Г) правильного ответа нет</w:t>
      </w:r>
    </w:p>
    <w:p w14:paraId="41168F7F" w14:textId="77777777" w:rsidR="0026526B" w:rsidRPr="000A02D9" w:rsidRDefault="0026526B" w:rsidP="0026526B">
      <w:pPr>
        <w:ind w:firstLine="0"/>
      </w:pPr>
      <w:r w:rsidRPr="000A02D9">
        <w:t>Правильный ответ: В</w:t>
      </w:r>
    </w:p>
    <w:p w14:paraId="198BC325" w14:textId="77777777" w:rsidR="009C47C2" w:rsidRPr="000A02D9" w:rsidRDefault="0026526B" w:rsidP="009C47C2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21CA2B46" w14:textId="77777777" w:rsidR="0026526B" w:rsidRPr="000A02D9" w:rsidRDefault="0026526B" w:rsidP="009B6D61">
      <w:pPr>
        <w:ind w:firstLine="0"/>
      </w:pPr>
    </w:p>
    <w:p w14:paraId="63EAE52F" w14:textId="77777777" w:rsidR="00880932" w:rsidRPr="000A02D9" w:rsidRDefault="00D41224" w:rsidP="00880932">
      <w:pPr>
        <w:ind w:firstLine="0"/>
        <w:rPr>
          <w:i/>
        </w:rPr>
      </w:pPr>
      <w:r w:rsidRPr="000A02D9">
        <w:rPr>
          <w:i/>
        </w:rPr>
        <w:t>3</w:t>
      </w:r>
      <w:r w:rsidR="00880932" w:rsidRPr="000A02D9">
        <w:rPr>
          <w:i/>
        </w:rPr>
        <w:t>. Выберите один правильный ответ.</w:t>
      </w:r>
    </w:p>
    <w:p w14:paraId="45672439" w14:textId="77777777" w:rsidR="00880932" w:rsidRPr="000A02D9" w:rsidRDefault="00880932" w:rsidP="00880932">
      <w:pPr>
        <w:ind w:firstLine="0"/>
      </w:pPr>
      <w:r w:rsidRPr="000A02D9">
        <w:t>Информационный поток в логистике – это:</w:t>
      </w:r>
    </w:p>
    <w:p w14:paraId="20E58AFB" w14:textId="77777777" w:rsidR="00880932" w:rsidRPr="000A02D9" w:rsidRDefault="00CF07C4" w:rsidP="00E15FAC">
      <w:pPr>
        <w:ind w:firstLine="0"/>
      </w:pPr>
      <w:r w:rsidRPr="000A02D9">
        <w:lastRenderedPageBreak/>
        <w:t xml:space="preserve">А) </w:t>
      </w:r>
      <w:r w:rsidR="00E15FAC" w:rsidRPr="000A02D9">
        <w:t>совокупность услуг, оказываемых логистической системой или ее звеном, для повышения ценности её материального потока</w:t>
      </w:r>
    </w:p>
    <w:p w14:paraId="211184B8" w14:textId="77777777" w:rsidR="00880932" w:rsidRPr="000A02D9" w:rsidRDefault="00CF07C4" w:rsidP="00880932">
      <w:pPr>
        <w:ind w:firstLine="0"/>
      </w:pPr>
      <w:r w:rsidRPr="000A02D9">
        <w:t xml:space="preserve">Б) </w:t>
      </w:r>
      <w:r w:rsidR="00880932" w:rsidRPr="000A02D9">
        <w:t xml:space="preserve">поток сообщений в речевой, документной (бумажной и электронной) и другой формах, генерируемый исходным материальным потоком в рассматриваемой логистической системе, между звеном логистической системы или логистической системой и внешней средой и предназначенный для реализации управляющих </w:t>
      </w:r>
      <w:r w:rsidRPr="000A02D9">
        <w:t>функций</w:t>
      </w:r>
    </w:p>
    <w:p w14:paraId="381D4FE6" w14:textId="77777777" w:rsidR="00E83B61" w:rsidRPr="000A02D9" w:rsidRDefault="00E83B61" w:rsidP="00CF07C4">
      <w:pPr>
        <w:ind w:firstLine="0"/>
      </w:pPr>
      <w:r w:rsidRPr="000A02D9">
        <w:t>В) потоки нормативно-справочной информации, информации для учета и анализа при принятии решений и вспомогательные информационные потоки</w:t>
      </w:r>
    </w:p>
    <w:p w14:paraId="578F0837" w14:textId="77777777" w:rsidR="00CF07C4" w:rsidRPr="000A02D9" w:rsidRDefault="00CF07C4" w:rsidP="00CF07C4">
      <w:pPr>
        <w:ind w:firstLine="0"/>
      </w:pPr>
      <w:r w:rsidRPr="000A02D9">
        <w:t>Г) правильного ответа нет</w:t>
      </w:r>
    </w:p>
    <w:p w14:paraId="253B01C5" w14:textId="77777777" w:rsidR="00CF07C4" w:rsidRPr="000A02D9" w:rsidRDefault="00CF07C4" w:rsidP="00CF07C4">
      <w:pPr>
        <w:ind w:firstLine="0"/>
      </w:pPr>
      <w:r w:rsidRPr="000A02D9">
        <w:t>Правильный ответ: Б</w:t>
      </w:r>
    </w:p>
    <w:p w14:paraId="63BFA999" w14:textId="77777777" w:rsidR="00880932" w:rsidRPr="000A02D9" w:rsidRDefault="00CF07C4" w:rsidP="00CF07C4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D62904">
        <w:t>ПК-3 (ПК-3.4)</w:t>
      </w:r>
    </w:p>
    <w:p w14:paraId="4ADA33EA" w14:textId="77777777" w:rsidR="00880932" w:rsidRPr="000A02D9" w:rsidRDefault="00880932" w:rsidP="009B6D61">
      <w:pPr>
        <w:ind w:firstLine="0"/>
      </w:pPr>
    </w:p>
    <w:p w14:paraId="30066FFA" w14:textId="77777777" w:rsidR="00CF07C4" w:rsidRPr="000A02D9" w:rsidRDefault="000E0409" w:rsidP="00CF07C4">
      <w:pPr>
        <w:ind w:firstLine="0"/>
        <w:rPr>
          <w:i/>
        </w:rPr>
      </w:pPr>
      <w:r w:rsidRPr="000A02D9">
        <w:rPr>
          <w:i/>
        </w:rPr>
        <w:t>4</w:t>
      </w:r>
      <w:r w:rsidR="00CF07C4" w:rsidRPr="000A02D9">
        <w:rPr>
          <w:i/>
        </w:rPr>
        <w:t>. Выберите один правильный ответ.</w:t>
      </w:r>
    </w:p>
    <w:p w14:paraId="020286BE" w14:textId="77777777" w:rsidR="00CF07C4" w:rsidRPr="000A02D9" w:rsidRDefault="00CF07C4" w:rsidP="00CF07C4">
      <w:pPr>
        <w:ind w:firstLine="0"/>
      </w:pPr>
      <w:r w:rsidRPr="000A02D9">
        <w:t xml:space="preserve">Какими причинами </w:t>
      </w:r>
      <w:r w:rsidR="00F03F52" w:rsidRPr="000A02D9">
        <w:t>обусловлено в</w:t>
      </w:r>
      <w:r w:rsidRPr="000A02D9">
        <w:t xml:space="preserve">озрастание роли информационных потоков в </w:t>
      </w:r>
    </w:p>
    <w:p w14:paraId="35F7CDFD" w14:textId="77777777" w:rsidR="00CF07C4" w:rsidRPr="000A02D9" w:rsidRDefault="00CF07C4" w:rsidP="00CF07C4">
      <w:pPr>
        <w:ind w:firstLine="0"/>
      </w:pPr>
      <w:r w:rsidRPr="000A02D9">
        <w:t xml:space="preserve">современных экономических системах: </w:t>
      </w:r>
    </w:p>
    <w:p w14:paraId="7EA627C5" w14:textId="77777777" w:rsidR="00CF07C4" w:rsidRPr="000A02D9" w:rsidRDefault="00F03F52" w:rsidP="00CF07C4">
      <w:pPr>
        <w:ind w:firstLine="0"/>
      </w:pPr>
      <w:r w:rsidRPr="000A02D9">
        <w:t>А)</w:t>
      </w:r>
      <w:r w:rsidR="00CF07C4" w:rsidRPr="000A02D9">
        <w:t xml:space="preserve"> потребителю нужна информация о статусе заказа, наличии товара на складе, сроках поставки, то есть информация является необходимым э</w:t>
      </w:r>
      <w:r w:rsidRPr="000A02D9">
        <w:t>лементом обслуживания клиентов</w:t>
      </w:r>
    </w:p>
    <w:p w14:paraId="47509EA3" w14:textId="77777777" w:rsidR="00CF07C4" w:rsidRPr="000A02D9" w:rsidRDefault="00F03F52" w:rsidP="00CF07C4">
      <w:pPr>
        <w:ind w:firstLine="0"/>
      </w:pPr>
      <w:r w:rsidRPr="000A02D9">
        <w:t xml:space="preserve">Б) </w:t>
      </w:r>
      <w:r w:rsidR="00CF07C4" w:rsidRPr="000A02D9">
        <w:t>наличие полной и достоверной информации позволяет сократить потребность в запасах за счет уменьш</w:t>
      </w:r>
      <w:r w:rsidRPr="000A02D9">
        <w:t>ения неопределенности в спросе</w:t>
      </w:r>
    </w:p>
    <w:p w14:paraId="7AE2A69B" w14:textId="77777777" w:rsidR="00880932" w:rsidRPr="000A02D9" w:rsidRDefault="00F03F52" w:rsidP="00CF07C4">
      <w:pPr>
        <w:ind w:firstLine="0"/>
      </w:pPr>
      <w:r w:rsidRPr="000A02D9">
        <w:t>В)</w:t>
      </w:r>
      <w:r w:rsidR="00CF07C4" w:rsidRPr="000A02D9">
        <w:t xml:space="preserve"> своевременная информация увеличивает гибкость логистической системы для дост</w:t>
      </w:r>
      <w:r w:rsidRPr="000A02D9">
        <w:t>ижения конкурентных преимуществ</w:t>
      </w:r>
    </w:p>
    <w:p w14:paraId="641E8EE1" w14:textId="77777777" w:rsidR="00CF07C4" w:rsidRPr="000A02D9" w:rsidRDefault="00CF07C4" w:rsidP="00CF07C4">
      <w:pPr>
        <w:ind w:firstLine="0"/>
      </w:pPr>
      <w:r w:rsidRPr="000A02D9">
        <w:t>Г) все ответы правильные</w:t>
      </w:r>
    </w:p>
    <w:p w14:paraId="035C3046" w14:textId="77777777" w:rsidR="00CF07C4" w:rsidRPr="000A02D9" w:rsidRDefault="00CF07C4" w:rsidP="00CF07C4">
      <w:pPr>
        <w:ind w:firstLine="0"/>
      </w:pPr>
      <w:r w:rsidRPr="000A02D9">
        <w:t>Правильный ответ: Г</w:t>
      </w:r>
    </w:p>
    <w:p w14:paraId="02B49B71" w14:textId="77777777" w:rsidR="00880932" w:rsidRPr="000A02D9" w:rsidRDefault="00CF07C4" w:rsidP="00CF07C4">
      <w:pPr>
        <w:ind w:firstLine="0"/>
      </w:pPr>
      <w:r w:rsidRPr="000A02D9">
        <w:t>Компетенции (индикаторы):</w:t>
      </w:r>
      <w:r w:rsidR="00FB2EA2" w:rsidRPr="00FB2EA2">
        <w:t xml:space="preserve"> </w:t>
      </w:r>
      <w:r w:rsidR="00D62904">
        <w:t>ПК-3 (ПК-3.4)</w:t>
      </w:r>
    </w:p>
    <w:p w14:paraId="65BBDF64" w14:textId="77777777" w:rsidR="00880932" w:rsidRPr="000A02D9" w:rsidRDefault="00880932" w:rsidP="009B6D61">
      <w:pPr>
        <w:ind w:firstLine="0"/>
      </w:pPr>
    </w:p>
    <w:p w14:paraId="7375F903" w14:textId="77777777" w:rsidR="0023294C" w:rsidRPr="000A02D9" w:rsidRDefault="000E0409" w:rsidP="0023294C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>5</w:t>
      </w:r>
      <w:r w:rsidR="0023294C" w:rsidRPr="000A02D9">
        <w:rPr>
          <w:rFonts w:cs="Times New Roman"/>
          <w:szCs w:val="28"/>
        </w:rPr>
        <w:t xml:space="preserve">. </w:t>
      </w:r>
      <w:r w:rsidR="0023294C"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14:paraId="0FDED856" w14:textId="77777777" w:rsidR="0023294C" w:rsidRPr="000A02D9" w:rsidRDefault="0023294C" w:rsidP="0023294C">
      <w:pPr>
        <w:ind w:firstLine="0"/>
      </w:pPr>
      <w:r w:rsidRPr="000A02D9">
        <w:t>Адаптация логистической системы– это:</w:t>
      </w:r>
    </w:p>
    <w:p w14:paraId="731E129D" w14:textId="77777777" w:rsidR="0023294C" w:rsidRPr="000A02D9" w:rsidRDefault="0023294C" w:rsidP="0023294C">
      <w:pPr>
        <w:ind w:firstLine="0"/>
      </w:pPr>
      <w:r w:rsidRPr="000A02D9">
        <w:t>А) адаптация друг к другу элементов внешней среды – реакция системы на внешнее изменение путем модификации окружающей среды (при появлении конкурирующих товаров привлечь новых поставщиков)</w:t>
      </w:r>
    </w:p>
    <w:p w14:paraId="63BCF3CA" w14:textId="77777777" w:rsidR="0023294C" w:rsidRPr="000A02D9" w:rsidRDefault="0023294C" w:rsidP="0023294C">
      <w:pPr>
        <w:ind w:firstLine="0"/>
      </w:pPr>
      <w:r w:rsidRPr="000A02D9">
        <w:t>Б) адаптация системы к внешней среде – реакция системы на внешнее изменение путем модификации самой себя (при появлении конкурирующих товаров модифицировать производство)</w:t>
      </w:r>
    </w:p>
    <w:p w14:paraId="62E175CE" w14:textId="77777777" w:rsidR="0023294C" w:rsidRPr="000A02D9" w:rsidRDefault="0023294C" w:rsidP="0023294C">
      <w:pPr>
        <w:ind w:firstLine="0"/>
      </w:pPr>
      <w:r w:rsidRPr="000A02D9">
        <w:t>В) адаптация системы к самой себе – реакция системы на внутреннее изменение путем модификации внутренней среды (при увеличении текучести кадров обеспечить обучение имеющегося персонала)</w:t>
      </w:r>
    </w:p>
    <w:p w14:paraId="7E714F7A" w14:textId="77777777" w:rsidR="0023294C" w:rsidRPr="000A02D9" w:rsidRDefault="0023294C" w:rsidP="0023294C">
      <w:pPr>
        <w:ind w:firstLine="0"/>
      </w:pPr>
      <w:r w:rsidRPr="000A02D9">
        <w:t>Г) все ответы верны</w:t>
      </w:r>
    </w:p>
    <w:p w14:paraId="5C02EDE2" w14:textId="77777777" w:rsidR="0023294C" w:rsidRPr="000A02D9" w:rsidRDefault="0023294C" w:rsidP="0023294C">
      <w:pPr>
        <w:ind w:firstLine="0"/>
      </w:pPr>
      <w:r w:rsidRPr="000A02D9">
        <w:t>Правильный ответ: Г</w:t>
      </w:r>
    </w:p>
    <w:p w14:paraId="776CECF6" w14:textId="77777777" w:rsidR="0023294C" w:rsidRPr="000A02D9" w:rsidRDefault="0023294C" w:rsidP="0023294C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28CB8EDB" w14:textId="77777777" w:rsidR="0023294C" w:rsidRPr="000A02D9" w:rsidRDefault="0023294C" w:rsidP="009B6D61">
      <w:pPr>
        <w:ind w:firstLine="0"/>
      </w:pPr>
    </w:p>
    <w:p w14:paraId="24343A35" w14:textId="77777777" w:rsidR="000E0409" w:rsidRPr="000A02D9" w:rsidRDefault="000E0409" w:rsidP="000E0409">
      <w:pPr>
        <w:ind w:firstLine="0"/>
        <w:rPr>
          <w:rFonts w:cs="Times New Roman"/>
          <w:i/>
          <w:iCs/>
          <w:szCs w:val="28"/>
        </w:rPr>
      </w:pPr>
      <w:r w:rsidRPr="000A02D9">
        <w:rPr>
          <w:rFonts w:cs="Times New Roman"/>
          <w:szCs w:val="28"/>
        </w:rPr>
        <w:t xml:space="preserve">6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14:paraId="02A9C425" w14:textId="77777777" w:rsidR="000E0409" w:rsidRPr="000A02D9" w:rsidRDefault="000E0409" w:rsidP="000E0409">
      <w:pPr>
        <w:ind w:firstLine="0"/>
      </w:pPr>
      <w:r w:rsidRPr="000A02D9">
        <w:t>Задача интеграции и координации закупок с производством, сбытом, складированием, транспортировкам, а также с поставщиками</w:t>
      </w:r>
      <w:r w:rsidR="00155A63" w:rsidRPr="000A02D9">
        <w:t>, предполагает</w:t>
      </w:r>
      <w:r w:rsidRPr="000A02D9">
        <w:t xml:space="preserve">: </w:t>
      </w:r>
    </w:p>
    <w:p w14:paraId="45D67E75" w14:textId="77777777" w:rsidR="000E0409" w:rsidRPr="000A02D9" w:rsidRDefault="00155A63" w:rsidP="000E0409">
      <w:pPr>
        <w:ind w:firstLine="0"/>
      </w:pPr>
      <w:r w:rsidRPr="000A02D9">
        <w:lastRenderedPageBreak/>
        <w:t>А</w:t>
      </w:r>
      <w:r w:rsidR="000E0409" w:rsidRPr="000A02D9">
        <w:t xml:space="preserve">) обсуждение ассортимента, объемов, сроков, цены, требований по качеству, упаковке, таре и другим параметрам поставок с заинтересованными сторонами (конструкторами, технологами, складскими работниками, </w:t>
      </w:r>
      <w:r w:rsidRPr="000A02D9">
        <w:t>транспортниками и др.)</w:t>
      </w:r>
    </w:p>
    <w:p w14:paraId="50BE1F21" w14:textId="77777777" w:rsidR="000E0409" w:rsidRPr="000A02D9" w:rsidRDefault="00155A63" w:rsidP="000E0409">
      <w:pPr>
        <w:ind w:firstLine="0"/>
      </w:pPr>
      <w:r w:rsidRPr="000A02D9">
        <w:t>Б</w:t>
      </w:r>
      <w:r w:rsidR="000E0409" w:rsidRPr="000A02D9">
        <w:t>) согласование деятельности подразделений предприятия, которые принимают участие в продвижении материального потока от поставщика до места его непосредственног</w:t>
      </w:r>
      <w:r w:rsidRPr="000A02D9">
        <w:t>о использования на предприятии</w:t>
      </w:r>
    </w:p>
    <w:p w14:paraId="28BD108D" w14:textId="77777777" w:rsidR="000E0409" w:rsidRPr="000A02D9" w:rsidRDefault="00155A63" w:rsidP="000E0409">
      <w:pPr>
        <w:ind w:firstLine="0"/>
      </w:pPr>
      <w:r w:rsidRPr="000A02D9">
        <w:t>В</w:t>
      </w:r>
      <w:r w:rsidR="000E0409" w:rsidRPr="000A02D9">
        <w:t xml:space="preserve">) анализ отношений с поставщиками, отбор поставщиков для организации </w:t>
      </w:r>
    </w:p>
    <w:p w14:paraId="7830C9B6" w14:textId="77777777" w:rsidR="000E0409" w:rsidRPr="000A02D9" w:rsidRDefault="000E0409" w:rsidP="000E0409">
      <w:pPr>
        <w:ind w:firstLine="0"/>
      </w:pPr>
      <w:r w:rsidRPr="000A02D9">
        <w:t>долгосрочного сотрудничества, соблюден</w:t>
      </w:r>
      <w:r w:rsidR="00155A63" w:rsidRPr="000A02D9">
        <w:t>ие правил работы с поставщиками</w:t>
      </w:r>
    </w:p>
    <w:p w14:paraId="02B738D1" w14:textId="77777777" w:rsidR="00155A63" w:rsidRPr="000A02D9" w:rsidRDefault="00155A63" w:rsidP="000E0409">
      <w:pPr>
        <w:ind w:firstLine="0"/>
      </w:pPr>
      <w:r w:rsidRPr="000A02D9">
        <w:t>Г) все ответы правильные</w:t>
      </w:r>
    </w:p>
    <w:p w14:paraId="4A0B5A67" w14:textId="77777777" w:rsidR="00155A63" w:rsidRPr="000A02D9" w:rsidRDefault="00155A63" w:rsidP="00155A63">
      <w:pPr>
        <w:ind w:firstLine="0"/>
      </w:pPr>
      <w:r w:rsidRPr="000A02D9">
        <w:t>Правильный ответ: Г</w:t>
      </w:r>
    </w:p>
    <w:p w14:paraId="30980F44" w14:textId="77777777" w:rsidR="00155A63" w:rsidRDefault="00155A63" w:rsidP="00155A63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548E791F" w14:textId="77777777" w:rsidR="00710AB4" w:rsidRDefault="00710AB4" w:rsidP="00155A63">
      <w:pPr>
        <w:ind w:firstLine="0"/>
      </w:pPr>
    </w:p>
    <w:p w14:paraId="78C976CC" w14:textId="77777777" w:rsidR="00710AB4" w:rsidRPr="000A02D9" w:rsidRDefault="00710AB4" w:rsidP="00710AB4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7</w:t>
      </w:r>
      <w:r w:rsidRPr="000A02D9">
        <w:rPr>
          <w:rFonts w:cs="Times New Roman"/>
          <w:szCs w:val="28"/>
        </w:rPr>
        <w:t xml:space="preserve">. </w:t>
      </w:r>
      <w:r w:rsidRPr="000A02D9">
        <w:rPr>
          <w:rFonts w:cs="Times New Roman"/>
          <w:i/>
          <w:iCs/>
          <w:szCs w:val="28"/>
        </w:rPr>
        <w:t>Выберите один правильный ответ.</w:t>
      </w:r>
    </w:p>
    <w:p w14:paraId="63DF5676" w14:textId="77777777" w:rsidR="00710AB4" w:rsidRDefault="00710AB4" w:rsidP="00710AB4">
      <w:pPr>
        <w:ind w:firstLine="0"/>
      </w:pPr>
      <w:r>
        <w:t>Какое утверждение лучше всего отражает суть принципа своевременности и актуальности в логистике?</w:t>
      </w:r>
    </w:p>
    <w:p w14:paraId="0A04CB81" w14:textId="77777777" w:rsidR="00710AB4" w:rsidRDefault="00710AB4" w:rsidP="00710AB4">
      <w:pPr>
        <w:ind w:firstLine="0"/>
      </w:pPr>
      <w:r>
        <w:t>A) Логистика должна обеспечивать минимальные затраты на транспортировку товаров.</w:t>
      </w:r>
    </w:p>
    <w:p w14:paraId="74FFD725" w14:textId="77777777" w:rsidR="00710AB4" w:rsidRDefault="00710AB4" w:rsidP="00710AB4">
      <w:pPr>
        <w:ind w:firstLine="0"/>
      </w:pPr>
      <w:r>
        <w:t>Б) Логистика должна гарантировать поставку товаров в нужное место в нужное время.</w:t>
      </w:r>
    </w:p>
    <w:p w14:paraId="15EDAAFE" w14:textId="77777777" w:rsidR="00710AB4" w:rsidRDefault="00710AB4" w:rsidP="00710AB4">
      <w:pPr>
        <w:ind w:firstLine="0"/>
      </w:pPr>
      <w:r>
        <w:t>В) Основная цель логистики — максимальное сокращение запасов на складе.</w:t>
      </w:r>
    </w:p>
    <w:p w14:paraId="59C59230" w14:textId="77777777" w:rsidR="00710AB4" w:rsidRDefault="00710AB4" w:rsidP="00710AB4">
      <w:pPr>
        <w:ind w:firstLine="0"/>
      </w:pPr>
      <w:r>
        <w:t>Г) Логистика направлена исключительно на ускорение доставки товаров до конечного потребителя.</w:t>
      </w:r>
    </w:p>
    <w:p w14:paraId="0B8612F5" w14:textId="77777777" w:rsidR="00710AB4" w:rsidRPr="000A02D9" w:rsidRDefault="00710AB4" w:rsidP="00710AB4">
      <w:pPr>
        <w:ind w:firstLine="0"/>
      </w:pPr>
      <w:r>
        <w:t>Правильный ответ: Б</w:t>
      </w:r>
    </w:p>
    <w:p w14:paraId="3191FA7A" w14:textId="77777777" w:rsidR="00710AB4" w:rsidRDefault="00710AB4" w:rsidP="00710AB4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4842DA02" w14:textId="77777777" w:rsidR="00710AB4" w:rsidRPr="000A02D9" w:rsidRDefault="00710AB4" w:rsidP="000E0409">
      <w:pPr>
        <w:ind w:firstLine="0"/>
      </w:pPr>
    </w:p>
    <w:p w14:paraId="47B267B3" w14:textId="77777777" w:rsidR="00B67B4B" w:rsidRPr="000A02D9" w:rsidRDefault="00B67B4B" w:rsidP="00B67B4B">
      <w:pPr>
        <w:ind w:firstLine="0"/>
        <w:rPr>
          <w:b/>
        </w:rPr>
      </w:pPr>
      <w:r w:rsidRPr="000A02D9">
        <w:rPr>
          <w:b/>
        </w:rPr>
        <w:t>Задания закрытого типа на установление соответствия</w:t>
      </w:r>
    </w:p>
    <w:p w14:paraId="22412A3A" w14:textId="77777777" w:rsidR="00B67B4B" w:rsidRPr="000A02D9" w:rsidRDefault="00B67B4B" w:rsidP="00B67B4B">
      <w:pPr>
        <w:ind w:firstLine="0"/>
        <w:rPr>
          <w:b/>
        </w:rPr>
      </w:pPr>
    </w:p>
    <w:p w14:paraId="38FDB1A3" w14:textId="77777777" w:rsidR="00B67B4B" w:rsidRPr="000A02D9" w:rsidRDefault="00B67B4B" w:rsidP="00B67B4B">
      <w:pPr>
        <w:ind w:firstLine="0"/>
        <w:rPr>
          <w:i/>
          <w:iCs/>
        </w:rPr>
      </w:pPr>
      <w:r w:rsidRPr="000A02D9">
        <w:t xml:space="preserve">1. </w:t>
      </w:r>
      <w:r w:rsidRPr="000A02D9">
        <w:rPr>
          <w:i/>
          <w:iCs/>
        </w:rPr>
        <w:t xml:space="preserve">Установите соответствие между основными </w:t>
      </w:r>
      <w:r w:rsidR="00AB62A9" w:rsidRPr="000A02D9">
        <w:rPr>
          <w:i/>
          <w:iCs/>
        </w:rPr>
        <w:t xml:space="preserve">функциями логистики </w:t>
      </w:r>
      <w:r w:rsidRPr="000A02D9">
        <w:rPr>
          <w:i/>
          <w:iCs/>
        </w:rPr>
        <w:t xml:space="preserve">и их </w:t>
      </w:r>
      <w:r w:rsidR="006B3728" w:rsidRPr="000A02D9">
        <w:rPr>
          <w:i/>
          <w:iCs/>
        </w:rPr>
        <w:t>содержанием</w:t>
      </w:r>
      <w:r w:rsidRPr="000A02D9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0A02D9" w14:paraId="5AC13A6B" w14:textId="77777777" w:rsidTr="003C4EE9">
        <w:tc>
          <w:tcPr>
            <w:tcW w:w="3510" w:type="dxa"/>
            <w:gridSpan w:val="2"/>
          </w:tcPr>
          <w:p w14:paraId="77948763" w14:textId="77777777" w:rsidR="00B67B4B" w:rsidRPr="000A02D9" w:rsidRDefault="00F629F0" w:rsidP="00F629F0">
            <w:pPr>
              <w:ind w:firstLine="0"/>
              <w:jc w:val="center"/>
            </w:pPr>
            <w:r w:rsidRPr="000A02D9">
              <w:t>Функци</w:t>
            </w:r>
            <w:r w:rsidR="00B67B4B" w:rsidRPr="000A02D9">
              <w:t>и</w:t>
            </w:r>
          </w:p>
        </w:tc>
        <w:tc>
          <w:tcPr>
            <w:tcW w:w="6379" w:type="dxa"/>
            <w:gridSpan w:val="2"/>
          </w:tcPr>
          <w:p w14:paraId="181AE49E" w14:textId="77777777" w:rsidR="00B67B4B" w:rsidRPr="000A02D9" w:rsidRDefault="006B3728" w:rsidP="006B372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67B4B" w:rsidRPr="000A02D9" w14:paraId="02E37F34" w14:textId="77777777" w:rsidTr="003C4EE9">
        <w:tc>
          <w:tcPr>
            <w:tcW w:w="534" w:type="dxa"/>
          </w:tcPr>
          <w:p w14:paraId="41EAFD7A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6F0B0CA8" w14:textId="77777777" w:rsidR="00B67B4B" w:rsidRPr="000A02D9" w:rsidRDefault="009C47C2" w:rsidP="00B67B4B">
            <w:pPr>
              <w:ind w:firstLine="0"/>
              <w:rPr>
                <w:iCs/>
              </w:rPr>
            </w:pPr>
            <w:r>
              <w:rPr>
                <w:iCs/>
              </w:rPr>
              <w:t>Управляющая</w:t>
            </w:r>
          </w:p>
        </w:tc>
        <w:tc>
          <w:tcPr>
            <w:tcW w:w="567" w:type="dxa"/>
          </w:tcPr>
          <w:p w14:paraId="15F172FC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AD4DB07" w14:textId="77777777" w:rsidR="00B67B4B" w:rsidRPr="000A02D9" w:rsidRDefault="00A335F7" w:rsidP="005C7761">
            <w:pPr>
              <w:ind w:firstLine="0"/>
              <w:rPr>
                <w:iCs/>
              </w:rPr>
            </w:pPr>
            <w:r w:rsidRPr="000A02D9">
              <w:t>О</w:t>
            </w:r>
            <w:r w:rsidR="006B3728" w:rsidRPr="000A02D9">
              <w:t>беспечивает синхронизацию процессов сбыта, сохранени</w:t>
            </w:r>
            <w:r w:rsidR="005C7761" w:rsidRPr="000A02D9">
              <w:t>я</w:t>
            </w:r>
            <w:r w:rsidR="006B3728" w:rsidRPr="000A02D9">
              <w:t xml:space="preserve"> и доставки продукции с ориентацией их на рынок средств производства и предоставление посреднических услуг </w:t>
            </w:r>
            <w:proofErr w:type="gramStart"/>
            <w:r w:rsidR="006B3728" w:rsidRPr="000A02D9">
              <w:t>потребителям</w:t>
            </w:r>
            <w:r w:rsidR="005C7761" w:rsidRPr="000A02D9">
              <w:t xml:space="preserve">; </w:t>
            </w:r>
            <w:r w:rsidR="006B3728" w:rsidRPr="000A02D9">
              <w:t xml:space="preserve"> обеспечивает</w:t>
            </w:r>
            <w:proofErr w:type="gramEnd"/>
            <w:r w:rsidR="006B3728" w:rsidRPr="000A02D9">
              <w:t xml:space="preserve"> согласование интересов логистических посредников в логистиче</w:t>
            </w:r>
            <w:r w:rsidR="005C7761" w:rsidRPr="000A02D9">
              <w:t>ской системе</w:t>
            </w:r>
            <w:r w:rsidRPr="000A02D9">
              <w:t>.</w:t>
            </w:r>
          </w:p>
        </w:tc>
      </w:tr>
      <w:tr w:rsidR="00B67B4B" w:rsidRPr="000A02D9" w14:paraId="050FCA7D" w14:textId="77777777" w:rsidTr="003C4EE9">
        <w:tc>
          <w:tcPr>
            <w:tcW w:w="534" w:type="dxa"/>
          </w:tcPr>
          <w:p w14:paraId="6C93917B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7441003D" w14:textId="77777777" w:rsidR="00B67B4B" w:rsidRPr="000A02D9" w:rsidRDefault="00CF3C50" w:rsidP="00CF3C50">
            <w:pPr>
              <w:ind w:firstLine="0"/>
              <w:rPr>
                <w:iCs/>
              </w:rPr>
            </w:pPr>
            <w:r w:rsidRPr="000A02D9">
              <w:t>Интегрирующая</w:t>
            </w:r>
          </w:p>
        </w:tc>
        <w:tc>
          <w:tcPr>
            <w:tcW w:w="567" w:type="dxa"/>
          </w:tcPr>
          <w:p w14:paraId="7CB30BEF" w14:textId="77777777" w:rsidR="00B67B4B" w:rsidRPr="000A02D9" w:rsidRDefault="00B67B4B" w:rsidP="00B67B4B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BDDBFB0" w14:textId="77777777" w:rsidR="00B67B4B" w:rsidRPr="000A02D9" w:rsidRDefault="00A335F7" w:rsidP="00484DB9">
            <w:pPr>
              <w:ind w:firstLine="0"/>
              <w:rPr>
                <w:iCs/>
              </w:rPr>
            </w:pPr>
            <w:r w:rsidRPr="000A02D9">
              <w:t>Л</w:t>
            </w:r>
            <w:r w:rsidR="005C7761" w:rsidRPr="000A02D9">
              <w:t xml:space="preserve">огистическое управление материальными и сопутствующими потоками направлено на экономию всех видов ресурсов, сокращение затрат живой и овеществленной работы на стыке разных организационно-экономических </w:t>
            </w:r>
            <w:r w:rsidR="005C7761" w:rsidRPr="000A02D9">
              <w:lastRenderedPageBreak/>
              <w:t>уровней и областей</w:t>
            </w:r>
            <w:r w:rsidR="00484DB9" w:rsidRPr="000A02D9">
              <w:t>; поддержка</w:t>
            </w:r>
            <w:r w:rsidR="005C7761" w:rsidRPr="000A02D9">
              <w:t xml:space="preserve"> соответствия поведения части логистической системы интересам целого. </w:t>
            </w:r>
          </w:p>
        </w:tc>
      </w:tr>
      <w:tr w:rsidR="00B67B4B" w:rsidRPr="000A02D9" w14:paraId="2483617B" w14:textId="77777777" w:rsidTr="003C4EE9">
        <w:tc>
          <w:tcPr>
            <w:tcW w:w="534" w:type="dxa"/>
          </w:tcPr>
          <w:p w14:paraId="49D7C127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7519C14B" w14:textId="77777777" w:rsidR="00B67B4B" w:rsidRPr="000A02D9" w:rsidRDefault="00F629F0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истемообразую</w:t>
            </w:r>
            <w:r w:rsidR="00CF3C50" w:rsidRPr="000A02D9">
              <w:rPr>
                <w:iCs/>
              </w:rPr>
              <w:t>щая</w:t>
            </w:r>
          </w:p>
        </w:tc>
        <w:tc>
          <w:tcPr>
            <w:tcW w:w="567" w:type="dxa"/>
          </w:tcPr>
          <w:p w14:paraId="78194910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D14DD86" w14:textId="77777777" w:rsidR="00B67B4B" w:rsidRPr="000A02D9" w:rsidRDefault="00A335F7" w:rsidP="00FE2482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ая деятельность направлена на снабжение продукции в необходимом количестве, в указанное время и место, с заданным качеством (состоянием), при минимальных затратах. </w:t>
            </w:r>
          </w:p>
        </w:tc>
      </w:tr>
      <w:tr w:rsidR="00B67B4B" w:rsidRPr="000A02D9" w14:paraId="6F553A1B" w14:textId="77777777" w:rsidTr="003C4EE9">
        <w:tc>
          <w:tcPr>
            <w:tcW w:w="534" w:type="dxa"/>
          </w:tcPr>
          <w:p w14:paraId="5F3F72A4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01DD7F2" w14:textId="77777777" w:rsidR="00B67B4B" w:rsidRPr="000A02D9" w:rsidRDefault="00A335F7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Результирующая</w:t>
            </w:r>
          </w:p>
        </w:tc>
        <w:tc>
          <w:tcPr>
            <w:tcW w:w="567" w:type="dxa"/>
          </w:tcPr>
          <w:p w14:paraId="33F214A4" w14:textId="77777777" w:rsidR="00B67B4B" w:rsidRPr="000A02D9" w:rsidRDefault="00B67B4B" w:rsidP="00B67B4B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690E941E" w14:textId="77777777" w:rsidR="00B67B4B" w:rsidRPr="000A02D9" w:rsidRDefault="009E1BBC" w:rsidP="004E7D6D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</w:t>
            </w:r>
            <w:r w:rsidR="004E7D6D" w:rsidRPr="000A02D9">
              <w:rPr>
                <w:iCs/>
              </w:rPr>
              <w:t>бразовывает систему управления движением товаров (формирование хозяйственных связей, организация перемещения продукции через места складирования, формирование и регулирование запасов продукции, развитие и организация складского хозяйства).</w:t>
            </w:r>
          </w:p>
        </w:tc>
      </w:tr>
    </w:tbl>
    <w:p w14:paraId="33A31DA3" w14:textId="77777777" w:rsidR="00F571F7" w:rsidRPr="000A02D9" w:rsidRDefault="00F571F7" w:rsidP="00F571F7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F571F7" w:rsidRPr="000A02D9" w14:paraId="41B551FD" w14:textId="77777777" w:rsidTr="00F571F7">
        <w:tc>
          <w:tcPr>
            <w:tcW w:w="1667" w:type="dxa"/>
            <w:vAlign w:val="center"/>
          </w:tcPr>
          <w:p w14:paraId="13B4CB90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19F20285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74576C6C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8E76FB5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F571F7" w:rsidRPr="000A02D9" w14:paraId="5A864F10" w14:textId="77777777" w:rsidTr="00F571F7">
        <w:tc>
          <w:tcPr>
            <w:tcW w:w="1667" w:type="dxa"/>
            <w:vAlign w:val="center"/>
          </w:tcPr>
          <w:p w14:paraId="64172B94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67EFB058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714D092A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3365915C" w14:textId="77777777" w:rsidR="00F571F7" w:rsidRPr="000A02D9" w:rsidRDefault="00F571F7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</w:tr>
    </w:tbl>
    <w:p w14:paraId="6D93EE14" w14:textId="77777777" w:rsidR="00B67B4B" w:rsidRPr="000A02D9" w:rsidRDefault="00B67B4B" w:rsidP="00B67B4B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5F216A3A" w14:textId="77777777" w:rsidR="00B67B4B" w:rsidRPr="000A02D9" w:rsidRDefault="00B67B4B" w:rsidP="009B6D61">
      <w:pPr>
        <w:ind w:firstLine="0"/>
      </w:pPr>
    </w:p>
    <w:p w14:paraId="1FF521BE" w14:textId="77777777" w:rsidR="0086326E" w:rsidRPr="000A02D9" w:rsidRDefault="002F382C" w:rsidP="0086326E">
      <w:pPr>
        <w:ind w:firstLine="0"/>
        <w:rPr>
          <w:i/>
          <w:iCs/>
        </w:rPr>
      </w:pPr>
      <w:r w:rsidRPr="000A02D9">
        <w:t>2</w:t>
      </w:r>
      <w:r w:rsidR="0086326E" w:rsidRPr="000A02D9">
        <w:t xml:space="preserve">. </w:t>
      </w:r>
      <w:r w:rsidR="0086326E" w:rsidRPr="000A02D9">
        <w:rPr>
          <w:i/>
          <w:iCs/>
        </w:rPr>
        <w:t xml:space="preserve">Установите соответствие между </w:t>
      </w:r>
      <w:r w:rsidR="0086326E" w:rsidRPr="000A02D9">
        <w:rPr>
          <w:i/>
        </w:rPr>
        <w:t xml:space="preserve">определяющими свойствами логистической системы </w:t>
      </w:r>
      <w:r w:rsidR="0086326E" w:rsidRPr="000A02D9">
        <w:rPr>
          <w:i/>
          <w:iCs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0A02D9" w14:paraId="0CF69C86" w14:textId="77777777" w:rsidTr="003C4EE9">
        <w:tc>
          <w:tcPr>
            <w:tcW w:w="3510" w:type="dxa"/>
            <w:gridSpan w:val="2"/>
          </w:tcPr>
          <w:p w14:paraId="1A1C345E" w14:textId="77777777" w:rsidR="00B970FB" w:rsidRPr="000A02D9" w:rsidRDefault="0068138A" w:rsidP="003C4EE9">
            <w:pPr>
              <w:ind w:firstLine="0"/>
              <w:jc w:val="center"/>
            </w:pPr>
            <w:r w:rsidRPr="000A02D9">
              <w:t>Свойства</w:t>
            </w:r>
          </w:p>
        </w:tc>
        <w:tc>
          <w:tcPr>
            <w:tcW w:w="6379" w:type="dxa"/>
            <w:gridSpan w:val="2"/>
          </w:tcPr>
          <w:p w14:paraId="4711B26B" w14:textId="77777777" w:rsidR="00B970FB" w:rsidRPr="000A02D9" w:rsidRDefault="00B970FB" w:rsidP="003C4EE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B970FB" w:rsidRPr="000A02D9" w14:paraId="72F1E6B3" w14:textId="77777777" w:rsidTr="003C4EE9">
        <w:tc>
          <w:tcPr>
            <w:tcW w:w="534" w:type="dxa"/>
          </w:tcPr>
          <w:p w14:paraId="6BDF7880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71EACB3" w14:textId="77777777"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t>Взаимосвязанность элементов</w:t>
            </w:r>
          </w:p>
        </w:tc>
        <w:tc>
          <w:tcPr>
            <w:tcW w:w="567" w:type="dxa"/>
          </w:tcPr>
          <w:p w14:paraId="6ED445F0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08BEC37" w14:textId="77777777" w:rsidR="00B970FB" w:rsidRPr="000A02D9" w:rsidRDefault="00122392" w:rsidP="00122392">
            <w:pPr>
              <w:ind w:firstLine="0"/>
              <w:rPr>
                <w:iCs/>
              </w:rPr>
            </w:pPr>
            <w:r w:rsidRPr="000A02D9"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0A02D9" w14:paraId="7B542D69" w14:textId="77777777" w:rsidTr="003C4EE9">
        <w:tc>
          <w:tcPr>
            <w:tcW w:w="534" w:type="dxa"/>
          </w:tcPr>
          <w:p w14:paraId="452C505F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5014235A" w14:textId="77777777" w:rsidR="00A82DC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Целостность</w:t>
            </w:r>
          </w:p>
          <w:p w14:paraId="2F9D218B" w14:textId="77777777" w:rsidR="00B970FB" w:rsidRPr="000A02D9" w:rsidRDefault="0068138A" w:rsidP="0068138A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и </w:t>
            </w:r>
            <w:proofErr w:type="spellStart"/>
            <w:r w:rsidRPr="000A02D9">
              <w:rPr>
                <w:iCs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14:paraId="3A1C8FE9" w14:textId="77777777" w:rsidR="00B970FB" w:rsidRPr="000A02D9" w:rsidRDefault="00B970FB" w:rsidP="003C4EE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4C9C33F" w14:textId="77777777" w:rsidR="00B970FB" w:rsidRPr="000A02D9" w:rsidRDefault="0068138A" w:rsidP="003C4EE9">
            <w:pPr>
              <w:ind w:firstLine="0"/>
              <w:rPr>
                <w:iCs/>
              </w:rPr>
            </w:pPr>
            <w:r w:rsidRPr="000A02D9"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0A02D9" w14:paraId="21ADB341" w14:textId="77777777" w:rsidTr="003C4EE9">
        <w:tc>
          <w:tcPr>
            <w:tcW w:w="534" w:type="dxa"/>
          </w:tcPr>
          <w:p w14:paraId="675F1A24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67AC0CD" w14:textId="77777777" w:rsidR="00B970FB" w:rsidRPr="000A02D9" w:rsidRDefault="00122392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Интегративные качества</w:t>
            </w:r>
          </w:p>
        </w:tc>
        <w:tc>
          <w:tcPr>
            <w:tcW w:w="567" w:type="dxa"/>
          </w:tcPr>
          <w:p w14:paraId="6E435DA0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296BA535" w14:textId="77777777"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Между элементами логистической системы существует вполне определенные связи как 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0A02D9" w14:paraId="3281E044" w14:textId="77777777" w:rsidTr="003C4EE9">
        <w:tc>
          <w:tcPr>
            <w:tcW w:w="534" w:type="dxa"/>
          </w:tcPr>
          <w:p w14:paraId="1FC285A7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048E24A0" w14:textId="77777777" w:rsidR="00B970FB" w:rsidRPr="000A02D9" w:rsidRDefault="009A0B54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14:paraId="5C1FB024" w14:textId="77777777" w:rsidR="00B970FB" w:rsidRPr="000A02D9" w:rsidRDefault="00B970FB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46B540C0" w14:textId="77777777" w:rsidR="00B970FB" w:rsidRPr="000A02D9" w:rsidRDefault="00C042A8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</w:t>
            </w:r>
            <w:r w:rsidRPr="000A02D9">
              <w:rPr>
                <w:iCs/>
              </w:rPr>
              <w:lastRenderedPageBreak/>
              <w:t>есть емкое выражение: эффект суммы превышает сумму эффектов.</w:t>
            </w:r>
          </w:p>
        </w:tc>
      </w:tr>
      <w:tr w:rsidR="001F4FD5" w:rsidRPr="000A02D9" w14:paraId="5B0531F4" w14:textId="77777777" w:rsidTr="003C4EE9">
        <w:tc>
          <w:tcPr>
            <w:tcW w:w="534" w:type="dxa"/>
          </w:tcPr>
          <w:p w14:paraId="3B85545D" w14:textId="77777777" w:rsidR="001F4FD5" w:rsidRPr="000A02D9" w:rsidRDefault="001F4FD5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lastRenderedPageBreak/>
              <w:t>5)</w:t>
            </w:r>
          </w:p>
        </w:tc>
        <w:tc>
          <w:tcPr>
            <w:tcW w:w="2976" w:type="dxa"/>
          </w:tcPr>
          <w:p w14:paraId="05024E74" w14:textId="77777777" w:rsidR="001F4FD5" w:rsidRPr="000A02D9" w:rsidRDefault="001F4FD5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Структурированность.</w:t>
            </w:r>
          </w:p>
        </w:tc>
        <w:tc>
          <w:tcPr>
            <w:tcW w:w="567" w:type="dxa"/>
          </w:tcPr>
          <w:p w14:paraId="44886360" w14:textId="77777777" w:rsidR="001F4FD5" w:rsidRPr="000A02D9" w:rsidRDefault="00E14391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3F592C4C" w14:textId="77777777" w:rsidR="001F4FD5" w:rsidRPr="000A02D9" w:rsidRDefault="001F4FD5" w:rsidP="001F4FD5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14:paraId="715A4F61" w14:textId="77777777" w:rsidR="00220B78" w:rsidRPr="000A02D9" w:rsidRDefault="00220B78" w:rsidP="00220B78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220B78" w:rsidRPr="000A02D9" w14:paraId="4719ABE6" w14:textId="77777777" w:rsidTr="00220B78">
        <w:tc>
          <w:tcPr>
            <w:tcW w:w="1667" w:type="dxa"/>
            <w:vAlign w:val="center"/>
          </w:tcPr>
          <w:p w14:paraId="30A4321A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2622DEA5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22C4398F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CE0DFB7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  <w:tc>
          <w:tcPr>
            <w:tcW w:w="1655" w:type="dxa"/>
          </w:tcPr>
          <w:p w14:paraId="39F3553C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5</w:t>
            </w:r>
          </w:p>
        </w:tc>
      </w:tr>
      <w:tr w:rsidR="00220B78" w:rsidRPr="000A02D9" w14:paraId="1844C5C7" w14:textId="77777777" w:rsidTr="00220B78">
        <w:tc>
          <w:tcPr>
            <w:tcW w:w="1667" w:type="dxa"/>
            <w:vAlign w:val="center"/>
          </w:tcPr>
          <w:p w14:paraId="3EE46CDF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14:paraId="5C318A71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7398EC50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4CAE9C0B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14:paraId="61A529E3" w14:textId="77777777" w:rsidR="00220B78" w:rsidRPr="000A02D9" w:rsidRDefault="00220B78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Д</w:t>
            </w:r>
          </w:p>
        </w:tc>
      </w:tr>
    </w:tbl>
    <w:p w14:paraId="216434BE" w14:textId="77777777" w:rsidR="00563915" w:rsidRPr="000A02D9" w:rsidRDefault="00563915" w:rsidP="00563915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1C482183" w14:textId="77777777" w:rsidR="00B970FB" w:rsidRPr="000A02D9" w:rsidRDefault="00B970FB" w:rsidP="00B970FB">
      <w:pPr>
        <w:ind w:firstLine="0"/>
      </w:pPr>
    </w:p>
    <w:p w14:paraId="163A52D1" w14:textId="77777777" w:rsidR="000D5B69" w:rsidRPr="000A02D9" w:rsidRDefault="000D5B69" w:rsidP="000D5B69">
      <w:pPr>
        <w:ind w:firstLine="0"/>
        <w:rPr>
          <w:i/>
          <w:iCs/>
        </w:rPr>
      </w:pPr>
      <w:r w:rsidRPr="00D62904">
        <w:rPr>
          <w:i/>
        </w:rPr>
        <w:t>3</w:t>
      </w:r>
      <w:r w:rsidRPr="000A02D9">
        <w:t xml:space="preserve">. </w:t>
      </w:r>
      <w:r w:rsidRPr="000A02D9">
        <w:rPr>
          <w:i/>
          <w:iCs/>
        </w:rPr>
        <w:t>Установите соответствие между основными системами управления запасами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D5B69" w:rsidRPr="000A02D9" w14:paraId="666C3FF5" w14:textId="77777777" w:rsidTr="003C4EE9">
        <w:tc>
          <w:tcPr>
            <w:tcW w:w="3510" w:type="dxa"/>
            <w:gridSpan w:val="2"/>
          </w:tcPr>
          <w:p w14:paraId="5687E68E" w14:textId="77777777" w:rsidR="000D5B69" w:rsidRPr="000A02D9" w:rsidRDefault="000D5B69" w:rsidP="003C4EE9">
            <w:pPr>
              <w:ind w:firstLine="0"/>
              <w:jc w:val="center"/>
            </w:pPr>
            <w:r w:rsidRPr="000A02D9">
              <w:t>Функции</w:t>
            </w:r>
          </w:p>
        </w:tc>
        <w:tc>
          <w:tcPr>
            <w:tcW w:w="6379" w:type="dxa"/>
            <w:gridSpan w:val="2"/>
          </w:tcPr>
          <w:p w14:paraId="36A4AC21" w14:textId="77777777" w:rsidR="000D5B69" w:rsidRPr="000A02D9" w:rsidRDefault="000D5B69" w:rsidP="003C4EE9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0D5B69" w:rsidRPr="000A02D9" w14:paraId="2880B319" w14:textId="77777777" w:rsidTr="003C4EE9">
        <w:tc>
          <w:tcPr>
            <w:tcW w:w="534" w:type="dxa"/>
          </w:tcPr>
          <w:p w14:paraId="61DE8F44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322B07CF" w14:textId="77777777" w:rsidR="000D5B69" w:rsidRPr="000A02D9" w:rsidRDefault="008F4C3A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ой периодичностью заказа</w:t>
            </w:r>
          </w:p>
        </w:tc>
        <w:tc>
          <w:tcPr>
            <w:tcW w:w="567" w:type="dxa"/>
          </w:tcPr>
          <w:p w14:paraId="37D75D73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C28E908" w14:textId="77777777" w:rsidR="000D5B69" w:rsidRPr="000A02D9" w:rsidRDefault="008F4C3A" w:rsidP="008F4C3A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заказы делают в строго определенные моменты времени, которые отдалены один от другого на равные интервалы, например, 1 раз в месяц, 1 раз в неделю, 1 раз в 14 дней и т.п., а размер запаса регулируется путем изменения объема партии.</w:t>
            </w:r>
          </w:p>
        </w:tc>
      </w:tr>
      <w:tr w:rsidR="000D5B69" w:rsidRPr="000A02D9" w14:paraId="568F8AB4" w14:textId="77777777" w:rsidTr="003C4EE9">
        <w:tc>
          <w:tcPr>
            <w:tcW w:w="534" w:type="dxa"/>
          </w:tcPr>
          <w:p w14:paraId="6C637BBA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3F8E90DF" w14:textId="77777777" w:rsidR="00261A9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 xml:space="preserve">Система с заданной периодичностью пополнения запасов к </w:t>
            </w:r>
          </w:p>
          <w:p w14:paraId="5B58900E" w14:textId="77777777" w:rsidR="000D5B69" w:rsidRPr="000A02D9" w:rsidRDefault="00261A99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установленному уровню</w:t>
            </w:r>
          </w:p>
        </w:tc>
        <w:tc>
          <w:tcPr>
            <w:tcW w:w="567" w:type="dxa"/>
          </w:tcPr>
          <w:p w14:paraId="6F9B4924" w14:textId="77777777" w:rsidR="000D5B69" w:rsidRPr="000A02D9" w:rsidRDefault="000D5B69" w:rsidP="003C4EE9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3351E509" w14:textId="77777777"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В данной системе размер заказа на пополнение запаса является постоянной величиной. Заказ на поставку продукции осуществляется при условии уменьшения имеющегося на складах </w:t>
            </w:r>
          </w:p>
          <w:p w14:paraId="67CC66F4" w14:textId="77777777" w:rsidR="00496941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 xml:space="preserve">логистической системы запаса к установленному минимальному критическому </w:t>
            </w:r>
          </w:p>
          <w:p w14:paraId="279692EE" w14:textId="77777777" w:rsidR="000D5B69" w:rsidRPr="000A02D9" w:rsidRDefault="00496941" w:rsidP="00496941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уровню, который называют «точкой заказа».</w:t>
            </w:r>
          </w:p>
        </w:tc>
      </w:tr>
      <w:tr w:rsidR="000D5B69" w:rsidRPr="000A02D9" w14:paraId="1EECB2DC" w14:textId="77777777" w:rsidTr="003C4EE9">
        <w:tc>
          <w:tcPr>
            <w:tcW w:w="534" w:type="dxa"/>
          </w:tcPr>
          <w:p w14:paraId="5BC8F7DA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7D94594" w14:textId="77777777" w:rsidR="000D5B69" w:rsidRPr="000A02D9" w:rsidRDefault="00496941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с фиксированным размером заказа</w:t>
            </w:r>
          </w:p>
        </w:tc>
        <w:tc>
          <w:tcPr>
            <w:tcW w:w="567" w:type="dxa"/>
          </w:tcPr>
          <w:p w14:paraId="754F215E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7C014D9" w14:textId="77777777" w:rsidR="000D5B69" w:rsidRPr="000A02D9" w:rsidRDefault="00261A99" w:rsidP="00261A9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 данной системе входным параметром является период времени между заказами. В отличие от основной системы, она сориентирована на работу при условии значительных колебаний потребления.</w:t>
            </w:r>
          </w:p>
        </w:tc>
      </w:tr>
      <w:tr w:rsidR="000D5B69" w:rsidRPr="000A02D9" w14:paraId="7C42FD2D" w14:textId="77777777" w:rsidTr="003C4EE9">
        <w:tc>
          <w:tcPr>
            <w:tcW w:w="534" w:type="dxa"/>
          </w:tcPr>
          <w:p w14:paraId="7996564B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17797A2D" w14:textId="77777777" w:rsidR="000D5B69" w:rsidRPr="000A02D9" w:rsidRDefault="00FD1B2D" w:rsidP="00FD1B2D">
            <w:pPr>
              <w:ind w:firstLine="0"/>
              <w:jc w:val="left"/>
              <w:rPr>
                <w:iCs/>
              </w:rPr>
            </w:pPr>
            <w:r w:rsidRPr="000A02D9">
              <w:rPr>
                <w:iCs/>
              </w:rPr>
              <w:t>Система оперативного управления</w:t>
            </w:r>
          </w:p>
        </w:tc>
        <w:tc>
          <w:tcPr>
            <w:tcW w:w="567" w:type="dxa"/>
          </w:tcPr>
          <w:p w14:paraId="2A50DECD" w14:textId="77777777" w:rsidR="000D5B69" w:rsidRPr="000A02D9" w:rsidRDefault="000D5B69" w:rsidP="003C4EE9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7B8018C3" w14:textId="77777777" w:rsidR="000D5B69" w:rsidRPr="000A02D9" w:rsidRDefault="00FD1B2D" w:rsidP="00FD1B2D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о время использования этой системы через определенные промежутки времени принимается оперативное решение: «заказывать» или «не заказывать», если заказывать, то какое количество единиц товара.</w:t>
            </w:r>
          </w:p>
        </w:tc>
      </w:tr>
    </w:tbl>
    <w:p w14:paraId="30F7AFCB" w14:textId="77777777" w:rsidR="005400E9" w:rsidRPr="000A02D9" w:rsidRDefault="005400E9" w:rsidP="005400E9">
      <w:pPr>
        <w:ind w:firstLine="0"/>
      </w:pPr>
      <w:r w:rsidRPr="000A02D9">
        <w:t xml:space="preserve">Правильный ответ: </w:t>
      </w:r>
    </w:p>
    <w:tbl>
      <w:tblPr>
        <w:tblStyle w:val="a3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563915" w:rsidRPr="000A02D9" w14:paraId="6315359E" w14:textId="77777777" w:rsidTr="00563915">
        <w:tc>
          <w:tcPr>
            <w:tcW w:w="1667" w:type="dxa"/>
            <w:vAlign w:val="center"/>
          </w:tcPr>
          <w:p w14:paraId="291FCFBF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471936D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5431898C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0B76AE9B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4</w:t>
            </w:r>
          </w:p>
        </w:tc>
      </w:tr>
      <w:tr w:rsidR="00563915" w:rsidRPr="000A02D9" w14:paraId="48E5E5D2" w14:textId="77777777" w:rsidTr="00563915">
        <w:tc>
          <w:tcPr>
            <w:tcW w:w="1667" w:type="dxa"/>
            <w:vAlign w:val="center"/>
          </w:tcPr>
          <w:p w14:paraId="3FB6C8EA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14:paraId="62467CAB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452986C9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65249E9D" w14:textId="77777777" w:rsidR="00563915" w:rsidRPr="000A02D9" w:rsidRDefault="00563915" w:rsidP="003C4EE9">
            <w:pPr>
              <w:ind w:firstLine="0"/>
              <w:jc w:val="center"/>
              <w:rPr>
                <w:rFonts w:cstheme="minorHAnsi"/>
              </w:rPr>
            </w:pPr>
            <w:r w:rsidRPr="000A02D9">
              <w:rPr>
                <w:rFonts w:cstheme="minorHAnsi"/>
              </w:rPr>
              <w:t>Г</w:t>
            </w:r>
          </w:p>
        </w:tc>
      </w:tr>
    </w:tbl>
    <w:p w14:paraId="36AE7BA3" w14:textId="77777777" w:rsidR="000D5B69" w:rsidRPr="000A02D9" w:rsidRDefault="000D5B69" w:rsidP="000D5B69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5EC9E797" w14:textId="77777777" w:rsidR="002E4A8C" w:rsidRDefault="002E4A8C">
      <w:r>
        <w:br w:type="page"/>
      </w:r>
    </w:p>
    <w:p w14:paraId="02C681B9" w14:textId="77777777" w:rsidR="002E4A8C" w:rsidRPr="000A02D9" w:rsidRDefault="002E4A8C" w:rsidP="002E4A8C">
      <w:pPr>
        <w:ind w:firstLine="0"/>
        <w:rPr>
          <w:i/>
          <w:iCs/>
        </w:rPr>
      </w:pPr>
      <w:r w:rsidRPr="002E4A8C">
        <w:rPr>
          <w:i/>
        </w:rPr>
        <w:lastRenderedPageBreak/>
        <w:t>4.</w:t>
      </w:r>
      <w:r w:rsidRPr="000A02D9">
        <w:t xml:space="preserve"> </w:t>
      </w:r>
      <w:r w:rsidRPr="000A02D9">
        <w:rPr>
          <w:i/>
          <w:iCs/>
        </w:rPr>
        <w:t xml:space="preserve">Установите соответствие между </w:t>
      </w:r>
      <w:r w:rsidRPr="00397A8B">
        <w:rPr>
          <w:rFonts w:eastAsia="Times New Roman" w:cs="Times New Roman"/>
          <w:i/>
          <w:color w:val="333333"/>
          <w:szCs w:val="28"/>
          <w:lang w:eastAsia="ru-RU"/>
        </w:rPr>
        <w:t>технологиями, которые помогают повысить скорость обслуживания в логистике</w:t>
      </w:r>
      <w:r w:rsidRPr="000A02D9">
        <w:rPr>
          <w:i/>
          <w:iCs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4A8C" w:rsidRPr="000A02D9" w14:paraId="5EB38AEA" w14:textId="77777777" w:rsidTr="00225658">
        <w:tc>
          <w:tcPr>
            <w:tcW w:w="3510" w:type="dxa"/>
            <w:gridSpan w:val="2"/>
          </w:tcPr>
          <w:p w14:paraId="146B3EF9" w14:textId="77777777" w:rsidR="002E4A8C" w:rsidRPr="000A02D9" w:rsidRDefault="002E4A8C" w:rsidP="00225658">
            <w:pPr>
              <w:ind w:firstLine="0"/>
              <w:jc w:val="center"/>
            </w:pPr>
            <w:r>
              <w:t>Технологии</w:t>
            </w:r>
          </w:p>
        </w:tc>
        <w:tc>
          <w:tcPr>
            <w:tcW w:w="6379" w:type="dxa"/>
            <w:gridSpan w:val="2"/>
          </w:tcPr>
          <w:p w14:paraId="715B82BD" w14:textId="77777777" w:rsidR="002E4A8C" w:rsidRPr="000A02D9" w:rsidRDefault="002E4A8C" w:rsidP="00225658">
            <w:pPr>
              <w:ind w:firstLine="0"/>
              <w:jc w:val="center"/>
              <w:rPr>
                <w:b/>
              </w:rPr>
            </w:pPr>
            <w:r w:rsidRPr="000A02D9">
              <w:t>Содержание</w:t>
            </w:r>
          </w:p>
        </w:tc>
      </w:tr>
      <w:tr w:rsidR="002E4A8C" w:rsidRPr="000A02D9" w14:paraId="6C7E9546" w14:textId="77777777" w:rsidTr="00225658">
        <w:tc>
          <w:tcPr>
            <w:tcW w:w="534" w:type="dxa"/>
          </w:tcPr>
          <w:p w14:paraId="28E50F65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68C6E1B" w14:textId="77777777"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Автоматизация складов и роботизация</w:t>
            </w:r>
          </w:p>
        </w:tc>
        <w:tc>
          <w:tcPr>
            <w:tcW w:w="567" w:type="dxa"/>
          </w:tcPr>
          <w:p w14:paraId="0468E88A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7ADAACF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тройства, отслеживающие местоположение грузов, помогают компаниям контролировать движение товаров по всем этапам логистической цепи и оперативно решать возникающие проблемы</w:t>
            </w:r>
          </w:p>
        </w:tc>
      </w:tr>
      <w:tr w:rsidR="002E4A8C" w:rsidRPr="000A02D9" w14:paraId="683BAB27" w14:textId="77777777" w:rsidTr="00225658">
        <w:tc>
          <w:tcPr>
            <w:tcW w:w="534" w:type="dxa"/>
          </w:tcPr>
          <w:p w14:paraId="4F31829C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396C6EF8" w14:textId="77777777"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proofErr w:type="spellStart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Трекеры</w:t>
            </w:r>
            <w:proofErr w:type="spellEnd"/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датчики в реальном времени</w:t>
            </w:r>
          </w:p>
        </w:tc>
        <w:tc>
          <w:tcPr>
            <w:tcW w:w="567" w:type="dxa"/>
          </w:tcPr>
          <w:p w14:paraId="0FE9E0D6" w14:textId="77777777" w:rsidR="002E4A8C" w:rsidRPr="000A02D9" w:rsidRDefault="002E4A8C" w:rsidP="00225658">
            <w:pPr>
              <w:ind w:firstLine="0"/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1A6322D3" w14:textId="77777777" w:rsidR="002E4A8C" w:rsidRPr="00397A8B" w:rsidRDefault="002E4A8C" w:rsidP="00225658">
            <w:pPr>
              <w:ind w:firstLine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Объединение мелких партий грузов в одну крупную отправку позволяет снизить транспортные издержки и повысить эффективность логистики</w:t>
            </w:r>
          </w:p>
        </w:tc>
      </w:tr>
      <w:tr w:rsidR="002E4A8C" w:rsidRPr="000A02D9" w14:paraId="613F25C5" w14:textId="77777777" w:rsidTr="00225658">
        <w:tc>
          <w:tcPr>
            <w:tcW w:w="534" w:type="dxa"/>
          </w:tcPr>
          <w:p w14:paraId="5421E157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32CEAF35" w14:textId="77777777"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Дроны и беспилотные транспортные средства</w:t>
            </w:r>
          </w:p>
        </w:tc>
        <w:tc>
          <w:tcPr>
            <w:tcW w:w="567" w:type="dxa"/>
          </w:tcPr>
          <w:p w14:paraId="3E244D9C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11C22CD8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Грамотное планирование маршрутов позволяет сократить расходы на топливо, уменьшить время в пути и снизить риски задержек</w:t>
            </w:r>
            <w:r w:rsidRPr="000A02D9">
              <w:rPr>
                <w:iCs/>
              </w:rPr>
              <w:t xml:space="preserve">. </w:t>
            </w:r>
          </w:p>
        </w:tc>
      </w:tr>
      <w:tr w:rsidR="002E4A8C" w:rsidRPr="000A02D9" w14:paraId="0E7CB25F" w14:textId="77777777" w:rsidTr="00225658">
        <w:tc>
          <w:tcPr>
            <w:tcW w:w="534" w:type="dxa"/>
          </w:tcPr>
          <w:p w14:paraId="4E98E576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5AA7B31C" w14:textId="77777777" w:rsidR="002E4A8C" w:rsidRPr="002E4A8C" w:rsidRDefault="002E4A8C" w:rsidP="002E4A8C">
            <w:pPr>
              <w:ind w:firstLine="0"/>
              <w:jc w:val="left"/>
              <w:rPr>
                <w:iCs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Оптимизация маршрутов</w:t>
            </w:r>
          </w:p>
        </w:tc>
        <w:tc>
          <w:tcPr>
            <w:tcW w:w="567" w:type="dxa"/>
          </w:tcPr>
          <w:p w14:paraId="6E8F31CE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676969D" w14:textId="77777777" w:rsidR="002E4A8C" w:rsidRPr="000A02D9" w:rsidRDefault="00ED0D01" w:rsidP="00225658">
            <w:pPr>
              <w:ind w:firstLine="0"/>
              <w:rPr>
                <w:iCs/>
              </w:rPr>
            </w:pPr>
            <w:hyperlink r:id="rId5" w:tooltip="Воздушное судно" w:history="1">
              <w:r w:rsidR="002E4A8C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В</w:t>
              </w:r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оздушное судно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без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hyperlink r:id="rId6" w:tooltip="Экипаж" w:history="1">
              <w:r w:rsidR="002E4A8C" w:rsidRPr="00397A8B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экипажа</w:t>
              </w:r>
            </w:hyperlink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 его борту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>позволяет з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начительно сократить время доставки в городских </w:t>
            </w:r>
            <w:r w:rsidR="002E4A8C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или труднопроходимых </w:t>
            </w:r>
            <w:r w:rsidR="002E4A8C"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условиях и снизить затраты на транспортировку</w:t>
            </w:r>
          </w:p>
        </w:tc>
      </w:tr>
      <w:tr w:rsidR="002E4A8C" w:rsidRPr="000A02D9" w14:paraId="599B8BF4" w14:textId="77777777" w:rsidTr="00225658">
        <w:tc>
          <w:tcPr>
            <w:tcW w:w="534" w:type="dxa"/>
          </w:tcPr>
          <w:p w14:paraId="60D395DD" w14:textId="77777777" w:rsidR="002E4A8C" w:rsidRPr="000A02D9" w:rsidRDefault="002E4A8C" w:rsidP="00225658">
            <w:pPr>
              <w:ind w:firstLine="0"/>
              <w:rPr>
                <w:iCs/>
              </w:rPr>
            </w:pPr>
            <w:r>
              <w:rPr>
                <w:iCs/>
              </w:rPr>
              <w:t>5)</w:t>
            </w:r>
          </w:p>
        </w:tc>
        <w:tc>
          <w:tcPr>
            <w:tcW w:w="2976" w:type="dxa"/>
          </w:tcPr>
          <w:p w14:paraId="302937B2" w14:textId="77777777" w:rsidR="002E4A8C" w:rsidRPr="002E4A8C" w:rsidRDefault="002E4A8C" w:rsidP="002E4A8C">
            <w:pPr>
              <w:ind w:firstLine="0"/>
              <w:jc w:val="left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2E4A8C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Консолидация грузов</w:t>
            </w:r>
          </w:p>
        </w:tc>
        <w:tc>
          <w:tcPr>
            <w:tcW w:w="567" w:type="dxa"/>
          </w:tcPr>
          <w:p w14:paraId="384A7D88" w14:textId="77777777" w:rsidR="002E4A8C" w:rsidRPr="000A02D9" w:rsidRDefault="002E4A8C" w:rsidP="00225658">
            <w:pPr>
              <w:ind w:firstLine="0"/>
              <w:rPr>
                <w:iCs/>
              </w:rPr>
            </w:pPr>
            <w:r>
              <w:rPr>
                <w:iCs/>
              </w:rPr>
              <w:t>Д)</w:t>
            </w:r>
          </w:p>
        </w:tc>
        <w:tc>
          <w:tcPr>
            <w:tcW w:w="5812" w:type="dxa"/>
          </w:tcPr>
          <w:p w14:paraId="1CBEAA64" w14:textId="77777777" w:rsidR="002E4A8C" w:rsidRPr="000A02D9" w:rsidRDefault="002E4A8C" w:rsidP="00225658">
            <w:pPr>
              <w:ind w:firstLine="0"/>
              <w:rPr>
                <w:iCs/>
              </w:rPr>
            </w:pPr>
            <w:r w:rsidRPr="00397A8B">
              <w:rPr>
                <w:rFonts w:eastAsia="Times New Roman" w:cs="Times New Roman"/>
                <w:color w:val="333333"/>
                <w:szCs w:val="28"/>
                <w:lang w:eastAsia="ru-RU"/>
              </w:rPr>
              <w:t>Применение автоматизированных систем для управления запасами и упаковки товаров сокращает время обработки заказов и снижает количество ошибок</w:t>
            </w:r>
          </w:p>
        </w:tc>
      </w:tr>
    </w:tbl>
    <w:p w14:paraId="3F54F060" w14:textId="77777777" w:rsidR="002E4A8C" w:rsidRPr="000A02D9" w:rsidRDefault="002E4A8C" w:rsidP="002E4A8C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916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5"/>
        <w:gridCol w:w="1553"/>
        <w:gridCol w:w="1552"/>
        <w:gridCol w:w="1547"/>
      </w:tblGrid>
      <w:tr w:rsidR="002E4A8C" w:rsidRPr="000A02D9" w14:paraId="652DD377" w14:textId="77777777" w:rsidTr="00225658">
        <w:tc>
          <w:tcPr>
            <w:tcW w:w="1629" w:type="dxa"/>
          </w:tcPr>
          <w:p w14:paraId="38965975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1</w:t>
            </w:r>
          </w:p>
        </w:tc>
        <w:tc>
          <w:tcPr>
            <w:tcW w:w="1635" w:type="dxa"/>
          </w:tcPr>
          <w:p w14:paraId="7AF2BB63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2</w:t>
            </w:r>
          </w:p>
        </w:tc>
        <w:tc>
          <w:tcPr>
            <w:tcW w:w="1553" w:type="dxa"/>
          </w:tcPr>
          <w:p w14:paraId="4D0BB5A8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3</w:t>
            </w:r>
          </w:p>
        </w:tc>
        <w:tc>
          <w:tcPr>
            <w:tcW w:w="1552" w:type="dxa"/>
          </w:tcPr>
          <w:p w14:paraId="5544CF10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4</w:t>
            </w:r>
          </w:p>
        </w:tc>
        <w:tc>
          <w:tcPr>
            <w:tcW w:w="1547" w:type="dxa"/>
          </w:tcPr>
          <w:p w14:paraId="4BC87B45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5</w:t>
            </w:r>
          </w:p>
        </w:tc>
      </w:tr>
      <w:tr w:rsidR="002E4A8C" w:rsidRPr="000A02D9" w14:paraId="3750AC22" w14:textId="77777777" w:rsidTr="00225658">
        <w:tc>
          <w:tcPr>
            <w:tcW w:w="1629" w:type="dxa"/>
          </w:tcPr>
          <w:p w14:paraId="2A166E6C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Д</w:t>
            </w:r>
          </w:p>
        </w:tc>
        <w:tc>
          <w:tcPr>
            <w:tcW w:w="1635" w:type="dxa"/>
          </w:tcPr>
          <w:p w14:paraId="3996F82E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 w:rsidRPr="0085025A">
              <w:rPr>
                <w:rFonts w:cstheme="minorHAnsi"/>
              </w:rPr>
              <w:t>А</w:t>
            </w:r>
          </w:p>
        </w:tc>
        <w:tc>
          <w:tcPr>
            <w:tcW w:w="1553" w:type="dxa"/>
          </w:tcPr>
          <w:p w14:paraId="6FBBD978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52" w:type="dxa"/>
          </w:tcPr>
          <w:p w14:paraId="1492CBDB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47" w:type="dxa"/>
          </w:tcPr>
          <w:p w14:paraId="5EA33C64" w14:textId="77777777" w:rsidR="002E4A8C" w:rsidRPr="0085025A" w:rsidRDefault="002E4A8C" w:rsidP="00225658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14:paraId="2CE86C18" w14:textId="77777777" w:rsidR="002E4A8C" w:rsidRPr="000A02D9" w:rsidRDefault="002E4A8C" w:rsidP="002E4A8C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6B87A317" w14:textId="77777777" w:rsidR="000D5B69" w:rsidRPr="000A02D9" w:rsidRDefault="000D5B69" w:rsidP="000D5B69">
      <w:pPr>
        <w:ind w:firstLine="0"/>
      </w:pPr>
    </w:p>
    <w:p w14:paraId="4D88A968" w14:textId="77777777" w:rsidR="008B7BEE" w:rsidRPr="000A02D9" w:rsidRDefault="008B7BEE" w:rsidP="008B7BEE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ED7E4F5" w14:textId="77777777" w:rsidR="008B7BEE" w:rsidRPr="000A02D9" w:rsidRDefault="008B7BEE" w:rsidP="008B7BEE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774D3E" w14:textId="77777777" w:rsidR="00FE5EA5" w:rsidRPr="000A02D9" w:rsidRDefault="0065750D" w:rsidP="00AC0A37">
      <w:pPr>
        <w:ind w:firstLine="0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>1. Установите правильную последовательность продвижения товаров</w:t>
      </w:r>
      <w:r w:rsidR="00AC0A37" w:rsidRPr="000A02D9">
        <w:rPr>
          <w:rFonts w:cstheme="minorHAnsi"/>
          <w:i/>
          <w:iCs/>
        </w:rPr>
        <w:t xml:space="preserve"> в канале товародвижения третьего уровня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ADB0CE0" w14:textId="77777777" w:rsidR="0041460C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А) </w:t>
      </w:r>
      <w:r w:rsidR="001E2112" w:rsidRPr="000A02D9">
        <w:rPr>
          <w:rFonts w:cstheme="minorHAnsi"/>
          <w:iCs/>
        </w:rPr>
        <w:t>оптовый посредник</w:t>
      </w:r>
    </w:p>
    <w:p w14:paraId="4089E6E9" w14:textId="77777777"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Б) </w:t>
      </w:r>
      <w:r w:rsidR="001E2112" w:rsidRPr="000A02D9">
        <w:rPr>
          <w:rFonts w:cstheme="minorHAnsi"/>
          <w:iCs/>
        </w:rPr>
        <w:t>производитель</w:t>
      </w:r>
    </w:p>
    <w:p w14:paraId="056C441A" w14:textId="77777777"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В) </w:t>
      </w:r>
      <w:r w:rsidR="001E2112" w:rsidRPr="000A02D9">
        <w:rPr>
          <w:rFonts w:cstheme="minorHAnsi"/>
          <w:iCs/>
        </w:rPr>
        <w:t>потребитель</w:t>
      </w:r>
    </w:p>
    <w:p w14:paraId="257D498D" w14:textId="77777777"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Г) </w:t>
      </w:r>
      <w:r w:rsidR="001E2112" w:rsidRPr="000A02D9">
        <w:rPr>
          <w:rFonts w:cstheme="minorHAnsi"/>
          <w:iCs/>
        </w:rPr>
        <w:t>мелкооптовый посредник</w:t>
      </w:r>
    </w:p>
    <w:p w14:paraId="527B713A" w14:textId="77777777" w:rsidR="00866E17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 xml:space="preserve">Д) </w:t>
      </w:r>
      <w:r w:rsidR="00866E17" w:rsidRPr="000A02D9">
        <w:rPr>
          <w:rFonts w:cstheme="minorHAnsi"/>
          <w:iCs/>
        </w:rPr>
        <w:t>розничный по</w:t>
      </w:r>
      <w:r w:rsidR="001E2112" w:rsidRPr="000A02D9">
        <w:rPr>
          <w:rFonts w:cstheme="minorHAnsi"/>
          <w:iCs/>
        </w:rPr>
        <w:t>средник</w:t>
      </w:r>
    </w:p>
    <w:p w14:paraId="64B39117" w14:textId="77777777" w:rsidR="00FE5EA5" w:rsidRPr="000A02D9" w:rsidRDefault="0041460C" w:rsidP="0003320B">
      <w:pPr>
        <w:ind w:firstLine="0"/>
        <w:rPr>
          <w:rFonts w:cstheme="minorHAnsi"/>
          <w:iCs/>
        </w:rPr>
      </w:pPr>
      <w:r w:rsidRPr="000A02D9">
        <w:rPr>
          <w:rFonts w:cstheme="minorHAnsi"/>
          <w:iCs/>
        </w:rPr>
        <w:t>Правильный ответ:</w:t>
      </w:r>
      <w:r w:rsidR="00F01826" w:rsidRPr="000A02D9">
        <w:rPr>
          <w:rFonts w:cstheme="minorHAnsi"/>
          <w:iCs/>
        </w:rPr>
        <w:t xml:space="preserve"> Б, А, Г, Д, В</w:t>
      </w:r>
    </w:p>
    <w:p w14:paraId="57D20315" w14:textId="77777777" w:rsidR="0041460C" w:rsidRPr="000A02D9" w:rsidRDefault="0041460C" w:rsidP="0041460C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D62904">
        <w:t>ПК-3 (ПК-3.4)</w:t>
      </w:r>
    </w:p>
    <w:p w14:paraId="2ECD33C4" w14:textId="77777777" w:rsidR="00FE5EA5" w:rsidRPr="000A02D9" w:rsidRDefault="00FE5EA5" w:rsidP="0003320B">
      <w:pPr>
        <w:ind w:firstLine="0"/>
        <w:rPr>
          <w:rFonts w:cstheme="minorHAnsi"/>
          <w:iCs/>
        </w:rPr>
      </w:pPr>
    </w:p>
    <w:p w14:paraId="1147B8B4" w14:textId="77777777" w:rsidR="008B7BEE" w:rsidRPr="000A02D9" w:rsidRDefault="0003320B" w:rsidP="008B7BEE">
      <w:pPr>
        <w:ind w:firstLine="0"/>
        <w:rPr>
          <w:rFonts w:cstheme="minorHAnsi"/>
          <w:i/>
          <w:iCs/>
        </w:rPr>
      </w:pPr>
      <w:r w:rsidRPr="000A02D9">
        <w:rPr>
          <w:rFonts w:eastAsia="Times New Roman" w:cs="Times New Roman"/>
          <w:iCs/>
          <w:szCs w:val="28"/>
          <w:lang w:eastAsia="ru-RU"/>
        </w:rPr>
        <w:t>2</w:t>
      </w:r>
      <w:r w:rsidR="008B7BEE" w:rsidRPr="000A02D9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0A02D9">
        <w:rPr>
          <w:rFonts w:cstheme="minorHAnsi"/>
          <w:i/>
          <w:iCs/>
        </w:rPr>
        <w:t>Установите правильную последовательность</w:t>
      </w:r>
      <w:r w:rsidR="008B7BEE" w:rsidRPr="000A02D9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3B7AB0" w:rsidRPr="000A02D9">
        <w:rPr>
          <w:i/>
        </w:rPr>
        <w:t>процесса совершенствования качества логистических услуг.</w:t>
      </w:r>
      <w:r w:rsidR="008B7BEE" w:rsidRPr="000A02D9"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07858458" w14:textId="77777777" w:rsidR="00A57EC1" w:rsidRPr="000A02D9" w:rsidRDefault="00A57EC1" w:rsidP="00A57EC1">
      <w:pPr>
        <w:ind w:firstLine="0"/>
      </w:pPr>
      <w:r w:rsidRPr="000A02D9">
        <w:t>А) пересмотр систем</w:t>
      </w:r>
      <w:r w:rsidR="00A641D4" w:rsidRPr="000A02D9">
        <w:t>ы оказания логистических услуг</w:t>
      </w:r>
    </w:p>
    <w:p w14:paraId="2832EB3A" w14:textId="77777777" w:rsidR="00A57EC1" w:rsidRPr="000A02D9" w:rsidRDefault="00A57EC1" w:rsidP="00A57EC1">
      <w:pPr>
        <w:ind w:firstLine="0"/>
      </w:pPr>
      <w:r w:rsidRPr="000A02D9">
        <w:t xml:space="preserve">Б) </w:t>
      </w:r>
      <w:r w:rsidR="00A641D4" w:rsidRPr="000A02D9">
        <w:t>стратегия достижения качества</w:t>
      </w:r>
    </w:p>
    <w:p w14:paraId="4476DFF2" w14:textId="77777777" w:rsidR="00A57EC1" w:rsidRPr="000A02D9" w:rsidRDefault="00A57EC1" w:rsidP="00A57EC1">
      <w:pPr>
        <w:ind w:firstLine="0"/>
      </w:pPr>
      <w:r w:rsidRPr="000A02D9">
        <w:t>В) постоянное повышение качества логистических услуг</w:t>
      </w:r>
    </w:p>
    <w:p w14:paraId="1F7A1285" w14:textId="77777777" w:rsidR="00A57EC1" w:rsidRPr="000A02D9" w:rsidRDefault="00A57EC1" w:rsidP="00A57EC1">
      <w:pPr>
        <w:ind w:firstLine="0"/>
      </w:pPr>
      <w:r w:rsidRPr="000A02D9">
        <w:t>Г) желание повысит</w:t>
      </w:r>
      <w:r w:rsidR="00A641D4" w:rsidRPr="000A02D9">
        <w:t>ь качество логистических услуг</w:t>
      </w:r>
    </w:p>
    <w:p w14:paraId="2925365C" w14:textId="77777777" w:rsidR="00A57EC1" w:rsidRPr="000A02D9" w:rsidRDefault="00A57EC1" w:rsidP="00A57EC1">
      <w:pPr>
        <w:ind w:firstLine="0"/>
      </w:pPr>
      <w:r w:rsidRPr="000A02D9">
        <w:t>Д) мониторинг и контроль за качеством</w:t>
      </w:r>
      <w:r w:rsidR="00A641D4" w:rsidRPr="000A02D9">
        <w:t xml:space="preserve"> услуг</w:t>
      </w:r>
    </w:p>
    <w:p w14:paraId="13A32A30" w14:textId="77777777" w:rsidR="008B7BEE" w:rsidRPr="000A02D9" w:rsidRDefault="008B7BEE" w:rsidP="008B7BEE">
      <w:pPr>
        <w:ind w:firstLine="0"/>
        <w:rPr>
          <w:rFonts w:cs="Times New Roman"/>
          <w:szCs w:val="28"/>
        </w:rPr>
      </w:pPr>
      <w:r w:rsidRPr="000A02D9">
        <w:rPr>
          <w:rFonts w:cs="Times New Roman"/>
          <w:szCs w:val="28"/>
        </w:rPr>
        <w:t xml:space="preserve">Правильный ответ: </w:t>
      </w:r>
      <w:r w:rsidR="00F01826" w:rsidRPr="000A02D9">
        <w:rPr>
          <w:rFonts w:cs="Times New Roman"/>
          <w:szCs w:val="28"/>
        </w:rPr>
        <w:t>Г, А, Б, Д, В.</w:t>
      </w:r>
    </w:p>
    <w:p w14:paraId="759620D7" w14:textId="77777777" w:rsidR="008B7BEE" w:rsidRPr="000A02D9" w:rsidRDefault="008B7BEE" w:rsidP="008B7BEE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A02D9">
        <w:rPr>
          <w:rFonts w:cs="Times New Roman"/>
          <w:szCs w:val="28"/>
        </w:rPr>
        <w:t xml:space="preserve">Компетенции (индикаторы): </w:t>
      </w:r>
      <w:r w:rsidR="00D62904">
        <w:t>ПК-3 (ПК-3.4)</w:t>
      </w:r>
    </w:p>
    <w:p w14:paraId="1B76DB28" w14:textId="77777777" w:rsidR="00505452" w:rsidRPr="000A02D9" w:rsidRDefault="00505452" w:rsidP="000D5B69">
      <w:pPr>
        <w:ind w:firstLine="0"/>
      </w:pPr>
    </w:p>
    <w:p w14:paraId="39C25B88" w14:textId="77777777" w:rsidR="009B6D61" w:rsidRPr="000A02D9" w:rsidRDefault="009B6D61" w:rsidP="009B6D61">
      <w:pPr>
        <w:ind w:firstLine="0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14:paraId="703E4D9D" w14:textId="77777777" w:rsidR="009B6D61" w:rsidRPr="000A02D9" w:rsidRDefault="009B6D61" w:rsidP="009B6D61">
      <w:pPr>
        <w:ind w:firstLine="0"/>
        <w:outlineLvl w:val="3"/>
        <w:rPr>
          <w:b/>
          <w:bCs/>
          <w:kern w:val="2"/>
          <w:szCs w:val="24"/>
          <w14:ligatures w14:val="standardContextual"/>
        </w:rPr>
      </w:pPr>
    </w:p>
    <w:p w14:paraId="21347EBE" w14:textId="77777777" w:rsidR="009B6D61" w:rsidRPr="000A02D9" w:rsidRDefault="009B6D61" w:rsidP="009B6D61">
      <w:pPr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75EEF87E" w14:textId="77777777" w:rsidR="009B6D61" w:rsidRPr="000A02D9" w:rsidRDefault="009B6D61" w:rsidP="009B6D61">
      <w:pPr>
        <w:ind w:firstLine="0"/>
        <w:rPr>
          <w:i/>
        </w:rPr>
      </w:pPr>
    </w:p>
    <w:p w14:paraId="6BBFDFD3" w14:textId="77777777" w:rsidR="009B6D61" w:rsidRPr="000A02D9" w:rsidRDefault="009B6D61" w:rsidP="009B6D61">
      <w:pPr>
        <w:ind w:firstLine="0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14:paraId="3AFA8AC7" w14:textId="77777777" w:rsidR="009B6D61" w:rsidRPr="000A02D9" w:rsidRDefault="00853FBA" w:rsidP="002A23F2">
      <w:pPr>
        <w:ind w:firstLine="0"/>
      </w:pPr>
      <w:r w:rsidRPr="000A02D9">
        <w:t>___________________</w:t>
      </w:r>
      <w:r w:rsidR="009B6D61" w:rsidRPr="000A02D9">
        <w:t xml:space="preserve"> –</w:t>
      </w:r>
      <w:r w:rsidR="002A23F2" w:rsidRPr="000A02D9">
        <w:t xml:space="preserve"> </w:t>
      </w:r>
      <w:r w:rsidR="009B6D61" w:rsidRPr="000A02D9">
        <w:t xml:space="preserve">это интегрированная система активного управления материальными потоками на основе применения современных информационных технологий и оптимизационных экономических решений, рассматривающая в единстве </w:t>
      </w:r>
      <w:proofErr w:type="spellStart"/>
      <w:r w:rsidR="009B6D61" w:rsidRPr="000A02D9">
        <w:t>материалопотоки</w:t>
      </w:r>
      <w:proofErr w:type="spellEnd"/>
      <w:r w:rsidR="009B6D61" w:rsidRPr="000A02D9">
        <w:t xml:space="preserve"> между хозяйствующими субъектами и внутри них и направленная на достижение высоких конечных результатов деятельности.</w:t>
      </w:r>
    </w:p>
    <w:p w14:paraId="38AAC823" w14:textId="77777777" w:rsidR="009B6D61" w:rsidRPr="000A02D9" w:rsidRDefault="009B6D61" w:rsidP="009B6D61">
      <w:pPr>
        <w:ind w:firstLine="0"/>
      </w:pPr>
      <w:r w:rsidRPr="000A02D9">
        <w:t>Правильный ответ: логистика</w:t>
      </w:r>
      <w:r w:rsidR="002A23F2" w:rsidRPr="000A02D9">
        <w:t>.</w:t>
      </w:r>
    </w:p>
    <w:p w14:paraId="0ACCCA5F" w14:textId="77777777" w:rsidR="009B6D61" w:rsidRDefault="009B6D61" w:rsidP="009B6D6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6D7C6850" w14:textId="77777777" w:rsidR="00710AB4" w:rsidRPr="000A02D9" w:rsidRDefault="00710AB4" w:rsidP="009B6D61">
      <w:pPr>
        <w:ind w:firstLine="0"/>
      </w:pPr>
    </w:p>
    <w:p w14:paraId="58BAC20B" w14:textId="77777777" w:rsidR="00853FBA" w:rsidRPr="000A02D9" w:rsidRDefault="00853FBA" w:rsidP="00853FBA">
      <w:pPr>
        <w:ind w:firstLine="0"/>
        <w:rPr>
          <w:i/>
        </w:rPr>
      </w:pPr>
      <w:r w:rsidRPr="000A02D9">
        <w:rPr>
          <w:i/>
        </w:rPr>
        <w:t>2. Напишите пропущенное слово (словосочетание).</w:t>
      </w:r>
    </w:p>
    <w:p w14:paraId="0FB2F8F0" w14:textId="77777777" w:rsidR="002A23F2" w:rsidRPr="000A02D9" w:rsidRDefault="002A23F2" w:rsidP="002A23F2">
      <w:pPr>
        <w:ind w:firstLine="0"/>
      </w:pPr>
      <w:r w:rsidRPr="000A02D9">
        <w:t xml:space="preserve">Принципиальное отличие логистического подхода к управлению материальными потоками от традиционного: </w:t>
      </w:r>
      <w:r w:rsidR="003316FC" w:rsidRPr="000A02D9">
        <w:t xml:space="preserve">_______________ </w:t>
      </w:r>
      <w:r w:rsidR="00853FBA" w:rsidRPr="000A02D9">
        <w:t xml:space="preserve">отдельных звеньев </w:t>
      </w:r>
      <w:proofErr w:type="spellStart"/>
      <w:r w:rsidR="00853FBA" w:rsidRPr="000A02D9">
        <w:t>материало</w:t>
      </w:r>
      <w:r w:rsidRPr="000A02D9">
        <w:t>проводящей</w:t>
      </w:r>
      <w:proofErr w:type="spellEnd"/>
      <w:r w:rsidRPr="000A02D9">
        <w:t xml:space="preserve"> цепи в единую систему, способную</w:t>
      </w:r>
      <w:r w:rsidR="00853FBA" w:rsidRPr="000A02D9">
        <w:t xml:space="preserve"> адекватно реагировать на возму</w:t>
      </w:r>
      <w:r w:rsidRPr="000A02D9">
        <w:t>щения внешней среды.</w:t>
      </w:r>
    </w:p>
    <w:p w14:paraId="6004D9F7" w14:textId="77777777" w:rsidR="002A23F2" w:rsidRPr="000A02D9" w:rsidRDefault="002A23F2" w:rsidP="002A23F2">
      <w:pPr>
        <w:ind w:firstLine="0"/>
      </w:pPr>
      <w:r w:rsidRPr="000A02D9">
        <w:t xml:space="preserve">Правильный ответ: </w:t>
      </w:r>
      <w:r w:rsidR="00853FBA" w:rsidRPr="000A02D9">
        <w:t>интеграция</w:t>
      </w:r>
      <w:r w:rsidRPr="000A02D9">
        <w:t>.</w:t>
      </w:r>
    </w:p>
    <w:p w14:paraId="352ABD36" w14:textId="77777777" w:rsidR="002A23F2" w:rsidRPr="000A02D9" w:rsidRDefault="002A23F2" w:rsidP="002A23F2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43A98A59" w14:textId="77777777" w:rsidR="002A23F2" w:rsidRPr="000A02D9" w:rsidRDefault="002A23F2" w:rsidP="009B6D61">
      <w:pPr>
        <w:ind w:firstLine="0"/>
      </w:pPr>
    </w:p>
    <w:p w14:paraId="5A2D47FB" w14:textId="77777777" w:rsidR="00393931" w:rsidRPr="000A02D9" w:rsidRDefault="00E31069" w:rsidP="00393931">
      <w:pPr>
        <w:ind w:firstLine="0"/>
        <w:rPr>
          <w:i/>
        </w:rPr>
      </w:pPr>
      <w:r w:rsidRPr="000A02D9">
        <w:rPr>
          <w:i/>
        </w:rPr>
        <w:t>3</w:t>
      </w:r>
      <w:r w:rsidR="00393931" w:rsidRPr="000A02D9">
        <w:rPr>
          <w:i/>
        </w:rPr>
        <w:t>. Напишите пропущенное слово (словосочетание).</w:t>
      </w:r>
    </w:p>
    <w:p w14:paraId="162F453F" w14:textId="77777777" w:rsidR="002A23F2" w:rsidRPr="000A02D9" w:rsidRDefault="00393931" w:rsidP="00393931">
      <w:pPr>
        <w:ind w:firstLine="0"/>
      </w:pPr>
      <w:r w:rsidRPr="000A02D9">
        <w:t xml:space="preserve">Логистика обеспечивает </w:t>
      </w:r>
      <w:r w:rsidR="00E31069" w:rsidRPr="000A02D9">
        <w:t xml:space="preserve">_______________ </w:t>
      </w:r>
      <w:r w:rsidRPr="000A02D9">
        <w:t>процессов сбыта, сохранение и доставки продукции с ориентацией их на рынок средств производства и предоставление посреднических услуг потребителям.</w:t>
      </w:r>
    </w:p>
    <w:p w14:paraId="2E804C4B" w14:textId="77777777" w:rsidR="00393931" w:rsidRPr="000A02D9" w:rsidRDefault="00393931" w:rsidP="00393931">
      <w:pPr>
        <w:ind w:firstLine="0"/>
      </w:pPr>
      <w:r w:rsidRPr="000A02D9">
        <w:t>Правильный ответ: синхронизацию</w:t>
      </w:r>
    </w:p>
    <w:p w14:paraId="0AFB9AE3" w14:textId="77777777" w:rsidR="00393931" w:rsidRPr="000A02D9" w:rsidRDefault="00393931" w:rsidP="00393931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7171AE6F" w14:textId="77777777" w:rsidR="00393931" w:rsidRPr="000A02D9" w:rsidRDefault="00393931" w:rsidP="00393931">
      <w:pPr>
        <w:ind w:firstLine="0"/>
      </w:pPr>
    </w:p>
    <w:p w14:paraId="313DCC77" w14:textId="77777777" w:rsidR="00304E52" w:rsidRPr="000A02D9" w:rsidRDefault="00BF217F" w:rsidP="00304E52">
      <w:pPr>
        <w:ind w:firstLine="0"/>
        <w:rPr>
          <w:i/>
        </w:rPr>
      </w:pPr>
      <w:r w:rsidRPr="000A02D9">
        <w:rPr>
          <w:i/>
        </w:rPr>
        <w:t>4</w:t>
      </w:r>
      <w:r w:rsidR="00304E52" w:rsidRPr="000A02D9">
        <w:rPr>
          <w:i/>
        </w:rPr>
        <w:t>. Напишите пропущенное слово (словосочетание).</w:t>
      </w:r>
    </w:p>
    <w:p w14:paraId="2AD9B9B0" w14:textId="77777777" w:rsidR="002A23F2" w:rsidRPr="000A02D9" w:rsidRDefault="00304E52" w:rsidP="00304E52">
      <w:pPr>
        <w:ind w:firstLine="0"/>
      </w:pPr>
      <w:r w:rsidRPr="000A02D9">
        <w:t>Логистика обеспечивает формирование и движение материальных потоков путем __________</w:t>
      </w:r>
      <w:r w:rsidR="00153846" w:rsidRPr="000A02D9">
        <w:t>__</w:t>
      </w:r>
      <w:r w:rsidR="00BF217F" w:rsidRPr="000A02D9">
        <w:t>___</w:t>
      </w:r>
      <w:r w:rsidRPr="000A02D9">
        <w:t>_____ между стадиями движения товаров, организации материальных потоков в производстве, регулирование и контроля материальных запасов, доставки готовой продукции потребителю.</w:t>
      </w:r>
    </w:p>
    <w:p w14:paraId="7DB56136" w14:textId="77777777" w:rsidR="00304E52" w:rsidRPr="000A02D9" w:rsidRDefault="00304E52" w:rsidP="00304E52">
      <w:pPr>
        <w:ind w:firstLine="0"/>
      </w:pPr>
      <w:r w:rsidRPr="000A02D9">
        <w:lastRenderedPageBreak/>
        <w:t xml:space="preserve">Правильный ответ: установления связей </w:t>
      </w:r>
    </w:p>
    <w:p w14:paraId="325F5160" w14:textId="77777777" w:rsidR="00393931" w:rsidRPr="000A02D9" w:rsidRDefault="00304E52" w:rsidP="00304E52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0DC193FD" w14:textId="77777777" w:rsidR="00393931" w:rsidRPr="000A02D9" w:rsidRDefault="00393931" w:rsidP="009B6D61">
      <w:pPr>
        <w:ind w:firstLine="0"/>
      </w:pPr>
    </w:p>
    <w:p w14:paraId="565708A8" w14:textId="77777777" w:rsidR="00BF217F" w:rsidRPr="000A02D9" w:rsidRDefault="00BF217F" w:rsidP="00BF217F">
      <w:pPr>
        <w:ind w:firstLine="0"/>
        <w:rPr>
          <w:i/>
        </w:rPr>
      </w:pPr>
      <w:r w:rsidRPr="000A02D9">
        <w:rPr>
          <w:i/>
        </w:rPr>
        <w:t>5. Напишите пропущенное слово (словосочетание).</w:t>
      </w:r>
    </w:p>
    <w:p w14:paraId="63F3F443" w14:textId="77777777" w:rsidR="00BF217F" w:rsidRPr="000A02D9" w:rsidRDefault="00BF217F" w:rsidP="00BF217F">
      <w:pPr>
        <w:ind w:firstLine="0"/>
      </w:pPr>
      <w:r w:rsidRPr="000A02D9">
        <w:t>___________________</w:t>
      </w:r>
      <w:proofErr w:type="gramStart"/>
      <w:r w:rsidRPr="000A02D9">
        <w:t>_  –</w:t>
      </w:r>
      <w:proofErr w:type="gramEnd"/>
      <w:r w:rsidRPr="000A02D9">
        <w:t xml:space="preserve"> это крупная система управления материальными потоками, охватывающая предприятия и организации промышленности, посреднические, торговые и транспортные организации различных ведомств, расположенных в разных регионах страны или в разных странах.</w:t>
      </w:r>
    </w:p>
    <w:p w14:paraId="20EEA960" w14:textId="77777777" w:rsidR="00BF217F" w:rsidRPr="000A02D9" w:rsidRDefault="00BF217F" w:rsidP="00BF217F">
      <w:pPr>
        <w:ind w:firstLine="0"/>
      </w:pPr>
      <w:r w:rsidRPr="000A02D9">
        <w:t xml:space="preserve">Правильный ответ: </w:t>
      </w:r>
      <w:proofErr w:type="spellStart"/>
      <w:r w:rsidRPr="000A02D9">
        <w:t>макрологистическая</w:t>
      </w:r>
      <w:proofErr w:type="spellEnd"/>
      <w:r w:rsidRPr="000A02D9">
        <w:t xml:space="preserve"> система.</w:t>
      </w:r>
    </w:p>
    <w:p w14:paraId="7EE48517" w14:textId="77777777" w:rsidR="00BF217F" w:rsidRPr="000A02D9" w:rsidRDefault="00BF217F" w:rsidP="00BF217F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1FD2AC8F" w14:textId="77777777" w:rsidR="00BF217F" w:rsidRPr="000A02D9" w:rsidRDefault="00BF217F" w:rsidP="009B6D61">
      <w:pPr>
        <w:ind w:firstLine="0"/>
      </w:pPr>
    </w:p>
    <w:p w14:paraId="70329E52" w14:textId="77777777" w:rsidR="0022027A" w:rsidRPr="000A02D9" w:rsidRDefault="0022027A" w:rsidP="0022027A">
      <w:pPr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0F0AEB7" w14:textId="77777777" w:rsidR="0022027A" w:rsidRPr="000A02D9" w:rsidRDefault="0022027A" w:rsidP="0022027A">
      <w:pPr>
        <w:ind w:firstLine="0"/>
        <w:rPr>
          <w:rFonts w:cs="Times New Roman"/>
          <w:b/>
          <w:szCs w:val="28"/>
        </w:rPr>
      </w:pPr>
    </w:p>
    <w:p w14:paraId="0C6B974C" w14:textId="77777777" w:rsidR="0022027A" w:rsidRPr="000A02D9" w:rsidRDefault="0022027A" w:rsidP="0022027A">
      <w:pPr>
        <w:ind w:firstLine="0"/>
        <w:rPr>
          <w:rFonts w:cstheme="minorHAnsi"/>
          <w:i/>
          <w:iCs/>
          <w:color w:val="000000"/>
        </w:rPr>
      </w:pPr>
      <w:r w:rsidRPr="000A02D9">
        <w:rPr>
          <w:rFonts w:cs="Times New Roman"/>
          <w:szCs w:val="28"/>
        </w:rPr>
        <w:t xml:space="preserve">1. </w:t>
      </w:r>
      <w:r w:rsidRPr="000A02D9">
        <w:rPr>
          <w:rFonts w:cstheme="minorHAnsi"/>
          <w:i/>
          <w:iCs/>
          <w:color w:val="000000"/>
        </w:rPr>
        <w:t>Напишите пропущенное слово.</w:t>
      </w:r>
    </w:p>
    <w:p w14:paraId="1697F8E8" w14:textId="77777777" w:rsidR="00E13E69" w:rsidRPr="000A02D9" w:rsidRDefault="0049553E" w:rsidP="005E46B6">
      <w:pPr>
        <w:ind w:firstLine="0"/>
      </w:pPr>
      <w:r w:rsidRPr="000A02D9">
        <w:t>Наиболее распространенными и эффективными способами организации п</w:t>
      </w:r>
      <w:r w:rsidR="005E46B6" w:rsidRPr="000A02D9">
        <w:t>роцедур</w:t>
      </w:r>
      <w:r w:rsidRPr="000A02D9">
        <w:t>ы</w:t>
      </w:r>
      <w:r w:rsidR="005E46B6" w:rsidRPr="000A02D9">
        <w:t xml:space="preserve"> получения и оценки предложений от потенциальных поставщиков </w:t>
      </w:r>
      <w:r w:rsidR="000E4F99" w:rsidRPr="000A02D9">
        <w:t>являются _________________ и</w:t>
      </w:r>
      <w:r w:rsidR="005E46B6" w:rsidRPr="000A02D9">
        <w:t xml:space="preserve"> письменные переговоры между поставщиком и потребителем.</w:t>
      </w:r>
    </w:p>
    <w:p w14:paraId="5F349BE5" w14:textId="77777777" w:rsidR="0022027A" w:rsidRPr="000A02D9" w:rsidRDefault="0022027A" w:rsidP="0022027A">
      <w:pPr>
        <w:ind w:firstLine="0"/>
      </w:pPr>
      <w:r w:rsidRPr="000A02D9">
        <w:t>Правильный ответ: конкурсные торги /тендеры)</w:t>
      </w:r>
    </w:p>
    <w:p w14:paraId="004D8234" w14:textId="77777777" w:rsidR="0022027A" w:rsidRPr="000A02D9" w:rsidRDefault="0022027A" w:rsidP="0022027A">
      <w:pPr>
        <w:ind w:firstLine="0"/>
      </w:pPr>
      <w:r w:rsidRPr="000A02D9">
        <w:t xml:space="preserve">Компетенции (индикаторы): </w:t>
      </w:r>
      <w:r w:rsidR="00D62904">
        <w:t>ПК-3 (ПК-3.4)</w:t>
      </w:r>
    </w:p>
    <w:p w14:paraId="3888A87B" w14:textId="77777777" w:rsidR="0022027A" w:rsidRPr="000A02D9" w:rsidRDefault="0022027A" w:rsidP="009B6D61">
      <w:pPr>
        <w:ind w:firstLine="0"/>
      </w:pPr>
    </w:p>
    <w:p w14:paraId="6DB45B3D" w14:textId="77777777" w:rsidR="00185C6E" w:rsidRPr="000A02D9" w:rsidRDefault="00C73D28" w:rsidP="00185C6E">
      <w:pPr>
        <w:ind w:firstLine="0"/>
        <w:rPr>
          <w:i/>
          <w:iCs/>
        </w:rPr>
      </w:pPr>
      <w:r w:rsidRPr="000A02D9">
        <w:t>2</w:t>
      </w:r>
      <w:r w:rsidR="00185C6E" w:rsidRPr="000A02D9">
        <w:t xml:space="preserve">. </w:t>
      </w:r>
      <w:r w:rsidR="00185C6E" w:rsidRPr="000A02D9">
        <w:rPr>
          <w:i/>
          <w:iCs/>
        </w:rPr>
        <w:t>Напишите пропущенное слово.</w:t>
      </w:r>
    </w:p>
    <w:p w14:paraId="3B1D123F" w14:textId="77777777" w:rsidR="00185C6E" w:rsidRPr="000A02D9" w:rsidRDefault="00185C6E" w:rsidP="00525426">
      <w:pPr>
        <w:ind w:firstLine="0"/>
      </w:pPr>
      <w:r w:rsidRPr="000A02D9">
        <w:t xml:space="preserve">Материальный поток в производственной логистике на этапе входа выражается в </w:t>
      </w:r>
      <w:r w:rsidR="00525426" w:rsidRPr="000A02D9">
        <w:t>виде _______________________</w:t>
      </w:r>
      <w:proofErr w:type="gramStart"/>
      <w:r w:rsidR="00525426" w:rsidRPr="000A02D9">
        <w:t>_ .</w:t>
      </w:r>
      <w:proofErr w:type="gramEnd"/>
    </w:p>
    <w:p w14:paraId="6551C1B1" w14:textId="77777777" w:rsidR="00525426" w:rsidRPr="000A02D9" w:rsidRDefault="00525426" w:rsidP="00525426">
      <w:pPr>
        <w:ind w:firstLine="0"/>
      </w:pPr>
      <w:r w:rsidRPr="000A02D9">
        <w:t>Правильный ответ: сырья/материалов/комплектующих</w:t>
      </w:r>
    </w:p>
    <w:p w14:paraId="0C809618" w14:textId="77777777" w:rsidR="00185C6E" w:rsidRPr="000A02D9" w:rsidRDefault="00525426" w:rsidP="00525426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3C0AD4AF" w14:textId="77777777" w:rsidR="00185C6E" w:rsidRDefault="00185C6E" w:rsidP="00185C6E">
      <w:pPr>
        <w:ind w:firstLine="0"/>
      </w:pPr>
    </w:p>
    <w:p w14:paraId="068E1FBC" w14:textId="77777777" w:rsidR="00F470B0" w:rsidRPr="000A02D9" w:rsidRDefault="00F470B0" w:rsidP="00F470B0">
      <w:pPr>
        <w:ind w:firstLine="0"/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>Напишите пропущенное слово.</w:t>
      </w:r>
    </w:p>
    <w:p w14:paraId="156420D4" w14:textId="77777777" w:rsidR="00F470B0" w:rsidRPr="000A02D9" w:rsidRDefault="00F470B0" w:rsidP="00F470B0">
      <w:pPr>
        <w:ind w:firstLine="0"/>
      </w:pPr>
      <w:r>
        <w:t>Основной концепцией логистики является реализация ___________________ подхода</w:t>
      </w:r>
      <w:r w:rsidRPr="000A02D9">
        <w:t>.</w:t>
      </w:r>
    </w:p>
    <w:p w14:paraId="3D4C1AF7" w14:textId="77777777" w:rsidR="00F470B0" w:rsidRPr="000A02D9" w:rsidRDefault="00F470B0" w:rsidP="00F470B0">
      <w:pPr>
        <w:ind w:firstLine="0"/>
      </w:pPr>
      <w:r w:rsidRPr="000A02D9">
        <w:t xml:space="preserve">Правильный ответ: </w:t>
      </w:r>
      <w:r>
        <w:t>системного</w:t>
      </w:r>
    </w:p>
    <w:p w14:paraId="2BB3472E" w14:textId="77777777" w:rsidR="00F470B0" w:rsidRPr="000A02D9" w:rsidRDefault="00F470B0" w:rsidP="00F470B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17BE7433" w14:textId="77777777" w:rsidR="00F470B0" w:rsidRDefault="00F470B0" w:rsidP="00185C6E">
      <w:pPr>
        <w:ind w:firstLine="0"/>
      </w:pPr>
    </w:p>
    <w:p w14:paraId="007C7CC2" w14:textId="77777777" w:rsidR="00AC3104" w:rsidRPr="000A02D9" w:rsidRDefault="00AC3104" w:rsidP="00AC3104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2CAC2BE" w14:textId="77777777"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</w:p>
    <w:p w14:paraId="779DC990" w14:textId="77777777" w:rsidR="00AC3104" w:rsidRPr="000A02D9" w:rsidRDefault="00AC3104" w:rsidP="00AC3104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7B4A9D1C" w14:textId="77777777" w:rsidR="00AC3104" w:rsidRPr="000A02D9" w:rsidRDefault="00F470B0" w:rsidP="00AC3104">
      <w:pPr>
        <w:ind w:firstLine="0"/>
      </w:pPr>
      <w:r>
        <w:rPr>
          <w:rFonts w:eastAsia="Calibri" w:cs="Times New Roman"/>
          <w:szCs w:val="28"/>
        </w:rPr>
        <w:t>Укажите</w:t>
      </w:r>
      <w:r w:rsidR="00AC3104" w:rsidRPr="000A02D9">
        <w:rPr>
          <w:rFonts w:eastAsia="Calibri" w:cs="Times New Roman"/>
          <w:szCs w:val="28"/>
        </w:rPr>
        <w:t xml:space="preserve"> основные элементы</w:t>
      </w:r>
      <w:r w:rsidR="00AC3104" w:rsidRPr="000A02D9">
        <w:t xml:space="preserve"> комплекса логистики</w:t>
      </w:r>
      <w:r>
        <w:t xml:space="preserve"> (</w:t>
      </w:r>
      <w:r w:rsidRPr="00F470B0">
        <w:t>7</w:t>
      </w:r>
      <w:r>
        <w:rPr>
          <w:lang w:val="en-US"/>
        </w:rPr>
        <w:t>R</w:t>
      </w:r>
      <w:r w:rsidRPr="00F470B0">
        <w:t>)</w:t>
      </w:r>
      <w:r w:rsidR="00AC3104" w:rsidRPr="000A02D9">
        <w:t>.</w:t>
      </w:r>
    </w:p>
    <w:p w14:paraId="787A287D" w14:textId="77777777" w:rsidR="00AC3104" w:rsidRPr="000A02D9" w:rsidRDefault="00AC3104" w:rsidP="00AC310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01704437" w14:textId="77777777" w:rsidR="00982CAA" w:rsidRPr="000A02D9" w:rsidRDefault="00AC3104" w:rsidP="00982CAA">
      <w:pPr>
        <w:ind w:firstLine="0"/>
      </w:pPr>
      <w:r w:rsidRPr="000A02D9">
        <w:rPr>
          <w:rFonts w:eastAsia="Calibri" w:cs="Times New Roman"/>
          <w:szCs w:val="28"/>
        </w:rPr>
        <w:t xml:space="preserve">Ожидаемый результат: </w:t>
      </w:r>
      <w:r w:rsidR="00F470B0" w:rsidRPr="00F470B0">
        <w:rPr>
          <w:rFonts w:eastAsia="Calibri" w:cs="Times New Roman"/>
          <w:szCs w:val="28"/>
        </w:rPr>
        <w:t xml:space="preserve">1) </w:t>
      </w:r>
      <w:r w:rsidR="00F470B0">
        <w:rPr>
          <w:rFonts w:eastAsia="Calibri" w:cs="Times New Roman"/>
          <w:szCs w:val="28"/>
        </w:rPr>
        <w:t>н</w:t>
      </w:r>
      <w:r w:rsidR="00982CAA" w:rsidRPr="000A02D9">
        <w:t>ужный товар</w:t>
      </w:r>
      <w:r w:rsidR="00F470B0">
        <w:t>;</w:t>
      </w:r>
      <w:r w:rsidR="00371C85" w:rsidRPr="000A02D9">
        <w:t xml:space="preserve"> </w:t>
      </w:r>
      <w:r w:rsidR="00F470B0">
        <w:t>2) н</w:t>
      </w:r>
      <w:r w:rsidR="00371C85" w:rsidRPr="000A02D9">
        <w:t>еобходимого качества</w:t>
      </w:r>
      <w:r w:rsidR="00F470B0">
        <w:t>;</w:t>
      </w:r>
      <w:r w:rsidR="00371C85" w:rsidRPr="000A02D9">
        <w:t xml:space="preserve"> </w:t>
      </w:r>
      <w:r w:rsidR="00F470B0">
        <w:t>3) н</w:t>
      </w:r>
      <w:r w:rsidR="00982CAA" w:rsidRPr="000A02D9">
        <w:t>е</w:t>
      </w:r>
      <w:r w:rsidR="00371C85" w:rsidRPr="000A02D9">
        <w:t>обходимо</w:t>
      </w:r>
      <w:r w:rsidR="00F470B0">
        <w:t>го</w:t>
      </w:r>
      <w:r w:rsidR="00371C85" w:rsidRPr="000A02D9">
        <w:t xml:space="preserve"> количеств</w:t>
      </w:r>
      <w:r w:rsidR="00F470B0">
        <w:t>а;</w:t>
      </w:r>
      <w:r w:rsidR="00371C85" w:rsidRPr="000A02D9">
        <w:t xml:space="preserve"> </w:t>
      </w:r>
      <w:r w:rsidR="00F470B0">
        <w:t>4)</w:t>
      </w:r>
      <w:r w:rsidR="00371C85" w:rsidRPr="000A02D9">
        <w:t xml:space="preserve"> </w:t>
      </w:r>
      <w:r w:rsidR="00F470B0">
        <w:t>в нужное время;</w:t>
      </w:r>
      <w:r w:rsidR="00371C85" w:rsidRPr="000A02D9">
        <w:t xml:space="preserve"> </w:t>
      </w:r>
      <w:r w:rsidR="00F470B0">
        <w:t>5) в</w:t>
      </w:r>
      <w:r w:rsidR="00371C85" w:rsidRPr="000A02D9">
        <w:t xml:space="preserve"> нужное место</w:t>
      </w:r>
      <w:r w:rsidR="00F470B0">
        <w:t>;</w:t>
      </w:r>
      <w:r w:rsidR="00371C85" w:rsidRPr="000A02D9">
        <w:t xml:space="preserve"> </w:t>
      </w:r>
      <w:r w:rsidR="00F470B0">
        <w:t>6) с</w:t>
      </w:r>
      <w:r w:rsidR="00371C85" w:rsidRPr="000A02D9">
        <w:t xml:space="preserve"> минимальными затратами</w:t>
      </w:r>
      <w:r w:rsidR="00F470B0">
        <w:t>;</w:t>
      </w:r>
      <w:r w:rsidR="00371C85" w:rsidRPr="000A02D9">
        <w:t xml:space="preserve"> </w:t>
      </w:r>
      <w:r w:rsidR="00F470B0">
        <w:t>7) с</w:t>
      </w:r>
      <w:r w:rsidR="00982CAA" w:rsidRPr="000A02D9">
        <w:t xml:space="preserve">оответствующему потребителю. </w:t>
      </w:r>
    </w:p>
    <w:p w14:paraId="4AF5AEBF" w14:textId="77777777" w:rsidR="00EC458E" w:rsidRPr="000A02D9" w:rsidRDefault="00EC458E" w:rsidP="00EC458E">
      <w:pPr>
        <w:ind w:firstLine="0"/>
      </w:pPr>
      <w:r w:rsidRPr="000A02D9">
        <w:t xml:space="preserve">Критерии оценивания: наличие в ответе не менее </w:t>
      </w:r>
      <w:r w:rsidR="00F470B0">
        <w:t>пяти</w:t>
      </w:r>
      <w:r w:rsidRPr="000A02D9">
        <w:t xml:space="preserve"> элементов.</w:t>
      </w:r>
    </w:p>
    <w:p w14:paraId="4E3DBB24" w14:textId="77777777" w:rsidR="00982CAA" w:rsidRPr="000A02D9" w:rsidRDefault="00EC458E" w:rsidP="00EC458E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31412CA5" w14:textId="77777777" w:rsidR="00982CAA" w:rsidRPr="000A02D9" w:rsidRDefault="00982CAA" w:rsidP="009B6D61">
      <w:pPr>
        <w:ind w:firstLine="0"/>
      </w:pPr>
    </w:p>
    <w:p w14:paraId="2C5A843E" w14:textId="77777777" w:rsidR="008C6D08" w:rsidRPr="000A02D9" w:rsidRDefault="008C6D08" w:rsidP="008C6D08">
      <w:pPr>
        <w:ind w:firstLine="0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2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2790113F" w14:textId="77777777" w:rsidR="0095143B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lastRenderedPageBreak/>
        <w:t xml:space="preserve">Опишите основные </w:t>
      </w:r>
      <w:r w:rsidR="0095143B" w:rsidRPr="000A02D9">
        <w:rPr>
          <w:rFonts w:eastAsia="Calibri" w:cs="Times New Roman"/>
          <w:szCs w:val="28"/>
        </w:rPr>
        <w:t>принципы системного подхода в логистике</w:t>
      </w:r>
      <w:r w:rsidR="00E2658F" w:rsidRPr="000A02D9">
        <w:rPr>
          <w:rFonts w:eastAsia="Calibri" w:cs="Times New Roman"/>
          <w:szCs w:val="28"/>
        </w:rPr>
        <w:t>.</w:t>
      </w:r>
    </w:p>
    <w:p w14:paraId="5CF265BE" w14:textId="77777777" w:rsidR="008C6D08" w:rsidRPr="000A02D9" w:rsidRDefault="008C6D08" w:rsidP="008C6D08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5A360B47" w14:textId="77777777" w:rsidR="00982CAA" w:rsidRPr="000A02D9" w:rsidRDefault="0095143B" w:rsidP="008C6D08">
      <w:pPr>
        <w:ind w:firstLine="0"/>
      </w:pPr>
      <w:r w:rsidRPr="000A02D9">
        <w:t>Ожидаемый результат: П</w:t>
      </w:r>
      <w:r w:rsidR="008C6D08" w:rsidRPr="000A02D9">
        <w:t xml:space="preserve">ринцип последовательного продвижения по этапам создания системы. </w:t>
      </w:r>
      <w:r w:rsidRPr="000A02D9">
        <w:t>П</w:t>
      </w:r>
      <w:r w:rsidR="008C6D08" w:rsidRPr="000A02D9">
        <w:t xml:space="preserve">ринцип согласования информационных, </w:t>
      </w:r>
      <w:proofErr w:type="spellStart"/>
      <w:r w:rsidR="008C6D08" w:rsidRPr="000A02D9">
        <w:t>надежностных</w:t>
      </w:r>
      <w:proofErr w:type="spellEnd"/>
      <w:r w:rsidR="008C6D08" w:rsidRPr="000A02D9">
        <w:t>, ресурсных и других хара</w:t>
      </w:r>
      <w:r w:rsidRPr="000A02D9">
        <w:t>ктеристик проектируемых систем. П</w:t>
      </w:r>
      <w:r w:rsidR="008C6D08" w:rsidRPr="000A02D9">
        <w:t>ринцип отсутствия конфликтов между целями отдельных подсистем и целями всей системы.</w:t>
      </w:r>
    </w:p>
    <w:p w14:paraId="665B9A27" w14:textId="77777777" w:rsidR="0095143B" w:rsidRPr="000A02D9" w:rsidRDefault="0095143B" w:rsidP="0095143B">
      <w:pPr>
        <w:ind w:firstLine="0"/>
      </w:pPr>
      <w:r w:rsidRPr="000A02D9">
        <w:t>Критерии оценивания: наличие в ответе не менее трёх элементов.</w:t>
      </w:r>
    </w:p>
    <w:p w14:paraId="6335B191" w14:textId="77777777" w:rsidR="00982CAA" w:rsidRDefault="0095143B" w:rsidP="0095143B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1DE9FAFE" w14:textId="77777777" w:rsidR="00982CAA" w:rsidRDefault="00982CAA" w:rsidP="009B6D61">
      <w:pPr>
        <w:ind w:firstLine="0"/>
      </w:pPr>
    </w:p>
    <w:p w14:paraId="344EAAA8" w14:textId="77777777" w:rsidR="00BC55D0" w:rsidRPr="000A02D9" w:rsidRDefault="009C47C2" w:rsidP="00BC55D0">
      <w:pPr>
        <w:ind w:firstLine="0"/>
        <w:rPr>
          <w:rFonts w:eastAsia="Calibri" w:cs="Times New Roman"/>
          <w:i/>
          <w:iCs/>
          <w:szCs w:val="28"/>
        </w:rPr>
      </w:pPr>
      <w:r w:rsidRPr="0006625D">
        <w:rPr>
          <w:rFonts w:eastAsia="Calibri" w:cs="Times New Roman"/>
          <w:i/>
          <w:szCs w:val="28"/>
        </w:rPr>
        <w:t>3</w:t>
      </w:r>
      <w:r w:rsidR="00BC55D0" w:rsidRPr="000A02D9">
        <w:rPr>
          <w:rFonts w:eastAsia="Calibri" w:cs="Times New Roman"/>
          <w:szCs w:val="28"/>
        </w:rPr>
        <w:t xml:space="preserve">. </w:t>
      </w:r>
      <w:r w:rsidR="00BC55D0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48F5B457" w14:textId="77777777"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кажите четыре основных потока, которые являются объектами логистического управления</w:t>
      </w:r>
      <w:r w:rsidRPr="000A02D9">
        <w:rPr>
          <w:rFonts w:eastAsia="Calibri" w:cs="Times New Roman"/>
          <w:szCs w:val="28"/>
        </w:rPr>
        <w:t>.</w:t>
      </w:r>
    </w:p>
    <w:p w14:paraId="1514481F" w14:textId="77777777" w:rsidR="00BC55D0" w:rsidRPr="000A02D9" w:rsidRDefault="00BC55D0" w:rsidP="00BC55D0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3</w:t>
      </w:r>
      <w:r w:rsidRPr="000A02D9">
        <w:rPr>
          <w:rFonts w:eastAsia="Calibri" w:cs="Times New Roman"/>
          <w:szCs w:val="28"/>
        </w:rPr>
        <w:t xml:space="preserve"> мин.</w:t>
      </w:r>
    </w:p>
    <w:p w14:paraId="461F90EC" w14:textId="77777777" w:rsidR="00BC55D0" w:rsidRPr="000A02D9" w:rsidRDefault="00BC55D0" w:rsidP="00BC55D0">
      <w:pPr>
        <w:ind w:firstLine="0"/>
      </w:pPr>
      <w:r w:rsidRPr="000A02D9">
        <w:t xml:space="preserve">Ожидаемый результат: </w:t>
      </w:r>
      <w:r>
        <w:t>1) материальный поток; 2) информационный поток; 3) финансовый поток; 4) поток услуг</w:t>
      </w:r>
      <w:r w:rsidR="00FB2EA2" w:rsidRPr="00FB2EA2">
        <w:t xml:space="preserve"> </w:t>
      </w:r>
      <w:r w:rsidR="00FB2EA2">
        <w:t>(сервисный поток</w:t>
      </w:r>
      <w:r>
        <w:t>).</w:t>
      </w:r>
    </w:p>
    <w:p w14:paraId="44078866" w14:textId="77777777" w:rsidR="00BC55D0" w:rsidRPr="000A02D9" w:rsidRDefault="00BC55D0" w:rsidP="00BC55D0">
      <w:pPr>
        <w:ind w:firstLine="0"/>
      </w:pPr>
      <w:r w:rsidRPr="000A02D9">
        <w:t>Критерии оценивания: наличие в ответе не менее трёх элементов.</w:t>
      </w:r>
    </w:p>
    <w:p w14:paraId="700882A6" w14:textId="77777777" w:rsidR="00BC55D0" w:rsidRDefault="00BC55D0" w:rsidP="00BC55D0">
      <w:pPr>
        <w:ind w:firstLine="0"/>
      </w:pPr>
      <w:r w:rsidRPr="000A02D9">
        <w:t>Компетенции (индикаторы):</w:t>
      </w:r>
      <w:r w:rsidR="009C47C2" w:rsidRPr="009C47C2">
        <w:t xml:space="preserve"> </w:t>
      </w:r>
      <w:r w:rsidR="00D62904">
        <w:t>ПК-3 (ПК-3.4)</w:t>
      </w:r>
    </w:p>
    <w:p w14:paraId="11891318" w14:textId="77777777" w:rsidR="00710AB4" w:rsidRDefault="00710AB4" w:rsidP="00BC55D0">
      <w:pPr>
        <w:ind w:firstLine="0"/>
      </w:pPr>
    </w:p>
    <w:p w14:paraId="52AE2BB3" w14:textId="77777777" w:rsidR="00710AB4" w:rsidRDefault="00710AB4" w:rsidP="00BC55D0">
      <w:pPr>
        <w:ind w:firstLine="0"/>
      </w:pPr>
      <w:r w:rsidRPr="0006625D">
        <w:rPr>
          <w:i/>
        </w:rPr>
        <w:t>4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7ECF63C4" w14:textId="77777777" w:rsidR="00710AB4" w:rsidRDefault="0006625D" w:rsidP="00710AB4">
      <w:pPr>
        <w:ind w:firstLine="0"/>
      </w:pPr>
      <w:r>
        <w:t>Укажите причины важности</w:t>
      </w:r>
      <w:r w:rsidR="00710AB4">
        <w:t xml:space="preserve"> соблюдени</w:t>
      </w:r>
      <w:r>
        <w:t>я</w:t>
      </w:r>
      <w:r w:rsidR="00710AB4">
        <w:t xml:space="preserve"> принципа своевременности и актуальности в логистической деятельности </w:t>
      </w:r>
      <w:r>
        <w:t>предприятия</w:t>
      </w:r>
      <w:r w:rsidR="00710AB4">
        <w:t>?</w:t>
      </w:r>
    </w:p>
    <w:p w14:paraId="75334C10" w14:textId="77777777" w:rsidR="00710AB4" w:rsidRPr="000A02D9" w:rsidRDefault="00710AB4" w:rsidP="00710AB4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06625D">
        <w:rPr>
          <w:rFonts w:eastAsia="Calibri" w:cs="Times New Roman"/>
          <w:szCs w:val="28"/>
        </w:rPr>
        <w:t>5</w:t>
      </w:r>
      <w:r w:rsidRPr="000A02D9">
        <w:rPr>
          <w:rFonts w:eastAsia="Calibri" w:cs="Times New Roman"/>
          <w:szCs w:val="28"/>
        </w:rPr>
        <w:t xml:space="preserve"> мин.</w:t>
      </w:r>
    </w:p>
    <w:p w14:paraId="4BF9F760" w14:textId="77777777" w:rsidR="00710AB4" w:rsidRDefault="00710AB4" w:rsidP="00710AB4">
      <w:pPr>
        <w:ind w:firstLine="0"/>
      </w:pPr>
      <w:r w:rsidRPr="000A02D9">
        <w:t>Ожидаемый результат:</w:t>
      </w:r>
    </w:p>
    <w:p w14:paraId="4F93F790" w14:textId="77777777" w:rsidR="00710AB4" w:rsidRDefault="00710AB4" w:rsidP="00710AB4">
      <w:pPr>
        <w:ind w:firstLine="0"/>
      </w:pPr>
      <w:r>
        <w:t>Соблюдение принципа своевременности и актуальности в логистике важно по следующим причинам:</w:t>
      </w:r>
    </w:p>
    <w:p w14:paraId="7A8D3968" w14:textId="77777777" w:rsidR="00710AB4" w:rsidRDefault="00710AB4" w:rsidP="00710AB4">
      <w:pPr>
        <w:ind w:firstLine="0"/>
      </w:pPr>
      <w:r>
        <w:t>1. Обеспечение удовлетворенности клиентов, так как своевременная доставка товаров укрепляет доверие и лояльность.</w:t>
      </w:r>
    </w:p>
    <w:p w14:paraId="16E052C7" w14:textId="77777777" w:rsidR="00710AB4" w:rsidRDefault="00710AB4" w:rsidP="00710AB4">
      <w:pPr>
        <w:ind w:firstLine="0"/>
      </w:pPr>
      <w:r>
        <w:t>2. Снижение рисков возникновения дефицита или избытка товара на складе, что позволяет оптимизировать запасы и избежать потерь.</w:t>
      </w:r>
    </w:p>
    <w:p w14:paraId="36D469D8" w14:textId="77777777" w:rsidR="00710AB4" w:rsidRDefault="00710AB4" w:rsidP="00710AB4">
      <w:pPr>
        <w:ind w:firstLine="0"/>
      </w:pPr>
      <w:r>
        <w:t>3. Сокращение затрат на хранение и транспортировку, поскольку товары доставляются точно в срок, когда они необходимы, без задержек или излишних перевозок.</w:t>
      </w:r>
    </w:p>
    <w:p w14:paraId="0DED5D3C" w14:textId="77777777"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трёх </w:t>
      </w:r>
      <w:r>
        <w:t>причин</w:t>
      </w:r>
      <w:r w:rsidRPr="000A02D9">
        <w:t>.</w:t>
      </w:r>
    </w:p>
    <w:p w14:paraId="661E9180" w14:textId="77777777"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 w:rsidR="00D62904">
        <w:t>ПК-3 (ПК-3.4)</w:t>
      </w:r>
    </w:p>
    <w:p w14:paraId="3DC0B903" w14:textId="77777777" w:rsidR="0006625D" w:rsidRDefault="0006625D" w:rsidP="0006625D">
      <w:pPr>
        <w:ind w:firstLine="0"/>
      </w:pPr>
    </w:p>
    <w:p w14:paraId="258675F1" w14:textId="77777777" w:rsidR="0006625D" w:rsidRDefault="0006625D" w:rsidP="0006625D">
      <w:pPr>
        <w:ind w:firstLine="0"/>
      </w:pPr>
      <w:r>
        <w:rPr>
          <w:i/>
        </w:rPr>
        <w:t>5</w:t>
      </w:r>
      <w: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2676DD3" w14:textId="77777777" w:rsidR="0006625D" w:rsidRDefault="0006625D" w:rsidP="0006625D">
      <w:pPr>
        <w:ind w:firstLine="0"/>
      </w:pPr>
      <w:r>
        <w:t>Перечислите три ключевые современные технологии, которые способствуют повышению точности и скорости логистических операций, и кратко опишите, каким образом каждая из них улучшает процесс поставок.</w:t>
      </w:r>
    </w:p>
    <w:p w14:paraId="44ED183C" w14:textId="77777777" w:rsidR="0006625D" w:rsidRPr="000A02D9" w:rsidRDefault="0006625D" w:rsidP="0006625D">
      <w:pPr>
        <w:ind w:firstLine="0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>
        <w:rPr>
          <w:rFonts w:eastAsia="Calibri" w:cs="Times New Roman"/>
          <w:szCs w:val="28"/>
        </w:rPr>
        <w:t>7</w:t>
      </w:r>
      <w:r w:rsidRPr="000A02D9">
        <w:rPr>
          <w:rFonts w:eastAsia="Calibri" w:cs="Times New Roman"/>
          <w:szCs w:val="28"/>
        </w:rPr>
        <w:t xml:space="preserve"> мин.</w:t>
      </w:r>
    </w:p>
    <w:p w14:paraId="56C794CE" w14:textId="77777777" w:rsidR="0006625D" w:rsidRDefault="0006625D" w:rsidP="0006625D">
      <w:pPr>
        <w:ind w:firstLine="0"/>
      </w:pPr>
      <w:r w:rsidRPr="000A02D9">
        <w:t>Ожидаемый результат:</w:t>
      </w:r>
    </w:p>
    <w:p w14:paraId="41A488F7" w14:textId="77777777" w:rsidR="0006625D" w:rsidRDefault="0006625D" w:rsidP="0006625D">
      <w:pPr>
        <w:ind w:firstLine="0"/>
      </w:pPr>
      <w:r>
        <w:t>1. GPS-навигация и системы отслеживания транспорта: позволяют отслеживать местоположение транспортных средств в режиме реального времени, что помогает контролировать сроки доставки и оперативно реагировать на возможные задержки.</w:t>
      </w:r>
    </w:p>
    <w:p w14:paraId="6027354F" w14:textId="77777777" w:rsidR="0006625D" w:rsidRDefault="0006625D" w:rsidP="0006625D">
      <w:pPr>
        <w:ind w:firstLine="0"/>
      </w:pPr>
      <w:r>
        <w:lastRenderedPageBreak/>
        <w:t>2. RFID-технологии: используются для автоматического учета и отслеживания перемещений товаров на всех этапах цепи поставок, что повышает точность и скорость обработки информации.</w:t>
      </w:r>
    </w:p>
    <w:p w14:paraId="5B34FFC6" w14:textId="77777777" w:rsidR="0006625D" w:rsidRDefault="0006625D" w:rsidP="0006625D">
      <w:pPr>
        <w:ind w:firstLine="0"/>
      </w:pPr>
      <w:r>
        <w:t>3. Big Data и аналитика: анализ больших объемов данных помогает прогнозировать спрос, оптимизировать маршруты и предотвращать сбои в поставках, обеспечивая принятие решений в реальном времени.</w:t>
      </w:r>
    </w:p>
    <w:p w14:paraId="1B45343C" w14:textId="77777777" w:rsidR="0006625D" w:rsidRPr="000A02D9" w:rsidRDefault="0006625D" w:rsidP="0006625D">
      <w:pPr>
        <w:ind w:firstLine="0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</w:t>
      </w:r>
      <w:r>
        <w:t>технологий</w:t>
      </w:r>
      <w:r w:rsidRPr="000A02D9">
        <w:t>.</w:t>
      </w:r>
    </w:p>
    <w:p w14:paraId="48F1AB73" w14:textId="77777777" w:rsidR="0006625D" w:rsidRDefault="0006625D" w:rsidP="0006625D">
      <w:pPr>
        <w:ind w:firstLine="0"/>
      </w:pPr>
      <w:r w:rsidRPr="000A02D9">
        <w:t>Компетенции (индикаторы):</w:t>
      </w:r>
      <w:r w:rsidRPr="009C47C2">
        <w:t xml:space="preserve"> </w:t>
      </w:r>
      <w:r w:rsidR="00D62904">
        <w:t>ПК-3 (ПК-3.4)</w:t>
      </w:r>
    </w:p>
    <w:sectPr w:rsidR="0006625D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1"/>
    <w:rsid w:val="0003320B"/>
    <w:rsid w:val="00047DE7"/>
    <w:rsid w:val="0006625D"/>
    <w:rsid w:val="000A02D9"/>
    <w:rsid w:val="000A1079"/>
    <w:rsid w:val="000D5B69"/>
    <w:rsid w:val="000E0409"/>
    <w:rsid w:val="000E4F99"/>
    <w:rsid w:val="000F0BB2"/>
    <w:rsid w:val="00122392"/>
    <w:rsid w:val="00153846"/>
    <w:rsid w:val="00155A63"/>
    <w:rsid w:val="001818D9"/>
    <w:rsid w:val="00185C6E"/>
    <w:rsid w:val="001A4CF4"/>
    <w:rsid w:val="001E2112"/>
    <w:rsid w:val="001F4FD5"/>
    <w:rsid w:val="0022027A"/>
    <w:rsid w:val="00220B78"/>
    <w:rsid w:val="0023294C"/>
    <w:rsid w:val="0024340F"/>
    <w:rsid w:val="00261A99"/>
    <w:rsid w:val="0026526B"/>
    <w:rsid w:val="002962C0"/>
    <w:rsid w:val="002A23F2"/>
    <w:rsid w:val="002E4A8C"/>
    <w:rsid w:val="002E76BF"/>
    <w:rsid w:val="002F382C"/>
    <w:rsid w:val="00304E52"/>
    <w:rsid w:val="00326615"/>
    <w:rsid w:val="003316FC"/>
    <w:rsid w:val="00332370"/>
    <w:rsid w:val="00343E0D"/>
    <w:rsid w:val="00346B82"/>
    <w:rsid w:val="003509EF"/>
    <w:rsid w:val="00354E71"/>
    <w:rsid w:val="00365528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B1E02"/>
    <w:rsid w:val="004B2EEB"/>
    <w:rsid w:val="004C686E"/>
    <w:rsid w:val="004E7D6D"/>
    <w:rsid w:val="00505452"/>
    <w:rsid w:val="00525426"/>
    <w:rsid w:val="005400E9"/>
    <w:rsid w:val="00563915"/>
    <w:rsid w:val="00591CB6"/>
    <w:rsid w:val="005C2F84"/>
    <w:rsid w:val="005C7761"/>
    <w:rsid w:val="005E46B6"/>
    <w:rsid w:val="00601028"/>
    <w:rsid w:val="0065750D"/>
    <w:rsid w:val="00674B2D"/>
    <w:rsid w:val="0068138A"/>
    <w:rsid w:val="00691EF3"/>
    <w:rsid w:val="006B3728"/>
    <w:rsid w:val="006D77A1"/>
    <w:rsid w:val="006E0854"/>
    <w:rsid w:val="00710AB4"/>
    <w:rsid w:val="007B2DED"/>
    <w:rsid w:val="00802CC4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A384F"/>
    <w:rsid w:val="008B70E6"/>
    <w:rsid w:val="008B7BEE"/>
    <w:rsid w:val="008C6D08"/>
    <w:rsid w:val="008C7E22"/>
    <w:rsid w:val="008F4C3A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6A70"/>
    <w:rsid w:val="00A82DCB"/>
    <w:rsid w:val="00AB62A9"/>
    <w:rsid w:val="00AC0A37"/>
    <w:rsid w:val="00AC3104"/>
    <w:rsid w:val="00AD5898"/>
    <w:rsid w:val="00B02AF7"/>
    <w:rsid w:val="00B32F2B"/>
    <w:rsid w:val="00B67B4B"/>
    <w:rsid w:val="00B77591"/>
    <w:rsid w:val="00B970FB"/>
    <w:rsid w:val="00BB5373"/>
    <w:rsid w:val="00BC55D0"/>
    <w:rsid w:val="00BF217F"/>
    <w:rsid w:val="00C042A8"/>
    <w:rsid w:val="00C34081"/>
    <w:rsid w:val="00C400D1"/>
    <w:rsid w:val="00C73D28"/>
    <w:rsid w:val="00CC4EA6"/>
    <w:rsid w:val="00CD53DB"/>
    <w:rsid w:val="00CF01E4"/>
    <w:rsid w:val="00CF07C4"/>
    <w:rsid w:val="00CF3C50"/>
    <w:rsid w:val="00D32DFA"/>
    <w:rsid w:val="00D41224"/>
    <w:rsid w:val="00D62904"/>
    <w:rsid w:val="00D63C62"/>
    <w:rsid w:val="00DD042F"/>
    <w:rsid w:val="00E13E69"/>
    <w:rsid w:val="00E14391"/>
    <w:rsid w:val="00E15FAC"/>
    <w:rsid w:val="00E2658F"/>
    <w:rsid w:val="00E31069"/>
    <w:rsid w:val="00E83B61"/>
    <w:rsid w:val="00EA0A15"/>
    <w:rsid w:val="00EC458E"/>
    <w:rsid w:val="00ED0D01"/>
    <w:rsid w:val="00F00351"/>
    <w:rsid w:val="00F01826"/>
    <w:rsid w:val="00F03F52"/>
    <w:rsid w:val="00F21611"/>
    <w:rsid w:val="00F470B0"/>
    <w:rsid w:val="00F52B98"/>
    <w:rsid w:val="00F571F7"/>
    <w:rsid w:val="00F629F0"/>
    <w:rsid w:val="00F817A7"/>
    <w:rsid w:val="00FA46E4"/>
    <w:rsid w:val="00FB2EA2"/>
    <w:rsid w:val="00FD1B2D"/>
    <w:rsid w:val="00FE248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040D"/>
  <w15:docId w15:val="{3402D664-F48C-405F-81EB-33EBB6D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8%D0%BF%D0%B0%D0%B6" TargetMode="External"/><Relationship Id="rId5" Type="http://schemas.openxmlformats.org/officeDocument/2006/relationships/hyperlink" Target="https://ru.wikipedia.org/wiki/%D0%92%D0%BE%D0%B7%D0%B4%D1%83%D1%88%D0%BD%D0%BE%D0%B5_%D1%81%D1%83%D0%B4%D0%BD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F42F-317D-4873-B8CD-DF7722E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4</cp:revision>
  <dcterms:created xsi:type="dcterms:W3CDTF">2025-03-25T12:18:00Z</dcterms:created>
  <dcterms:modified xsi:type="dcterms:W3CDTF">2025-04-04T06:25:00Z</dcterms:modified>
</cp:coreProperties>
</file>